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785" w:rsidRPr="00CE4785" w:rsidRDefault="00CE4785" w:rsidP="00CE4785">
      <w:pPr>
        <w:tabs>
          <w:tab w:val="left" w:pos="708"/>
        </w:tabs>
        <w:autoSpaceDN w:val="0"/>
        <w:jc w:val="center"/>
        <w:rPr>
          <w:b/>
          <w:sz w:val="28"/>
          <w:szCs w:val="28"/>
          <w:lang w:eastAsia="ar-SA"/>
        </w:rPr>
      </w:pPr>
      <w:bookmarkStart w:id="0" w:name="_GoBack"/>
      <w:bookmarkEnd w:id="0"/>
      <w:r w:rsidRPr="00CE4785">
        <w:rPr>
          <w:rFonts w:ascii="Courier New" w:hAnsi="Courier New" w:cs="Courier New"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pt;height:52.5pt;visibility:visible" filled="t">
            <v:imagedata r:id="rId8" o:title=""/>
          </v:shape>
        </w:pict>
      </w:r>
    </w:p>
    <w:p w:rsidR="00CE4785" w:rsidRPr="00CE4785" w:rsidRDefault="00CE4785" w:rsidP="00CE4785">
      <w:pPr>
        <w:tabs>
          <w:tab w:val="left" w:pos="708"/>
        </w:tabs>
        <w:autoSpaceDN w:val="0"/>
        <w:jc w:val="center"/>
        <w:rPr>
          <w:b/>
          <w:sz w:val="28"/>
          <w:szCs w:val="28"/>
          <w:lang w:eastAsia="ar-SA"/>
        </w:rPr>
      </w:pPr>
      <w:r w:rsidRPr="00CE4785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CE4785" w:rsidRPr="00CE4785" w:rsidRDefault="00CE4785" w:rsidP="00CE4785">
      <w:pPr>
        <w:tabs>
          <w:tab w:val="left" w:pos="708"/>
        </w:tabs>
        <w:autoSpaceDN w:val="0"/>
        <w:jc w:val="center"/>
        <w:rPr>
          <w:b/>
          <w:sz w:val="28"/>
          <w:szCs w:val="28"/>
          <w:lang w:eastAsia="ar-SA"/>
        </w:rPr>
      </w:pPr>
      <w:r w:rsidRPr="00CE4785">
        <w:rPr>
          <w:b/>
          <w:sz w:val="28"/>
          <w:szCs w:val="28"/>
          <w:lang w:eastAsia="ar-SA"/>
        </w:rPr>
        <w:t>КОРЕНОВСКОГО РАЙОНА</w:t>
      </w:r>
    </w:p>
    <w:p w:rsidR="00CE4785" w:rsidRPr="00CE4785" w:rsidRDefault="00CE4785" w:rsidP="00CE4785">
      <w:pPr>
        <w:tabs>
          <w:tab w:val="left" w:pos="708"/>
        </w:tabs>
        <w:autoSpaceDN w:val="0"/>
        <w:jc w:val="center"/>
        <w:rPr>
          <w:b/>
          <w:sz w:val="36"/>
          <w:szCs w:val="36"/>
          <w:lang w:eastAsia="ar-SA"/>
        </w:rPr>
      </w:pPr>
      <w:r w:rsidRPr="00CE4785">
        <w:rPr>
          <w:b/>
          <w:sz w:val="36"/>
          <w:szCs w:val="36"/>
          <w:lang w:eastAsia="ar-SA"/>
        </w:rPr>
        <w:t>ПОСТАНОВЛЕНИЕ</w:t>
      </w:r>
    </w:p>
    <w:p w:rsidR="00CE4785" w:rsidRPr="00CE4785" w:rsidRDefault="00CE4785" w:rsidP="00CE4785">
      <w:pPr>
        <w:tabs>
          <w:tab w:val="left" w:pos="708"/>
        </w:tabs>
        <w:autoSpaceDN w:val="0"/>
        <w:jc w:val="center"/>
        <w:rPr>
          <w:sz w:val="28"/>
          <w:szCs w:val="28"/>
          <w:lang w:eastAsia="ar-SA"/>
        </w:rPr>
      </w:pPr>
      <w:r w:rsidRPr="00CE4785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>29.11.2024</w:t>
      </w:r>
      <w:r w:rsidRPr="00CE4785">
        <w:rPr>
          <w:sz w:val="28"/>
          <w:szCs w:val="28"/>
          <w:lang w:eastAsia="ar-SA"/>
        </w:rPr>
        <w:t xml:space="preserve">   </w:t>
      </w:r>
      <w:r w:rsidRPr="00CE4785">
        <w:rPr>
          <w:sz w:val="28"/>
          <w:szCs w:val="28"/>
          <w:lang w:eastAsia="ar-SA"/>
        </w:rPr>
        <w:tab/>
      </w:r>
      <w:r w:rsidRPr="00CE4785">
        <w:rPr>
          <w:sz w:val="28"/>
          <w:szCs w:val="28"/>
          <w:lang w:eastAsia="ar-SA"/>
        </w:rPr>
        <w:tab/>
        <w:t xml:space="preserve">                                                  </w:t>
      </w:r>
      <w:r w:rsidRPr="00CE4785">
        <w:rPr>
          <w:sz w:val="28"/>
          <w:szCs w:val="28"/>
          <w:lang w:eastAsia="ar-SA"/>
        </w:rPr>
        <w:tab/>
      </w:r>
      <w:r w:rsidRPr="00CE4785">
        <w:rPr>
          <w:sz w:val="28"/>
          <w:szCs w:val="28"/>
          <w:lang w:eastAsia="ar-SA"/>
        </w:rPr>
        <w:tab/>
      </w:r>
      <w:r w:rsidRPr="00CE4785">
        <w:rPr>
          <w:sz w:val="28"/>
          <w:szCs w:val="28"/>
          <w:lang w:eastAsia="ar-SA"/>
        </w:rPr>
        <w:tab/>
        <w:t xml:space="preserve">  № </w:t>
      </w:r>
      <w:r>
        <w:rPr>
          <w:sz w:val="28"/>
          <w:szCs w:val="28"/>
          <w:lang w:eastAsia="ar-SA"/>
        </w:rPr>
        <w:t>1578</w:t>
      </w:r>
    </w:p>
    <w:p w:rsidR="00CE4785" w:rsidRPr="00CE4785" w:rsidRDefault="00CE4785" w:rsidP="00CE4785">
      <w:pPr>
        <w:tabs>
          <w:tab w:val="left" w:pos="708"/>
        </w:tabs>
        <w:autoSpaceDN w:val="0"/>
        <w:jc w:val="center"/>
        <w:rPr>
          <w:color w:val="000000"/>
          <w:sz w:val="24"/>
          <w:shd w:val="clear" w:color="auto" w:fill="FFFFFF"/>
          <w:lang w:eastAsia="ru-RU"/>
        </w:rPr>
      </w:pPr>
      <w:r w:rsidRPr="00CE4785">
        <w:rPr>
          <w:sz w:val="28"/>
          <w:szCs w:val="28"/>
          <w:lang w:eastAsia="ar-SA"/>
        </w:rPr>
        <w:t>г. Кореновск</w:t>
      </w:r>
    </w:p>
    <w:p w:rsidR="00A24210" w:rsidRDefault="00A24210" w:rsidP="00A11434">
      <w:pPr>
        <w:tabs>
          <w:tab w:val="left" w:pos="825"/>
          <w:tab w:val="left" w:pos="840"/>
        </w:tabs>
        <w:jc w:val="center"/>
        <w:rPr>
          <w:b/>
          <w:bCs/>
          <w:sz w:val="28"/>
          <w:szCs w:val="28"/>
        </w:rPr>
      </w:pPr>
    </w:p>
    <w:p w:rsidR="005D2A2E" w:rsidRDefault="00B861C6" w:rsidP="00A11434">
      <w:pPr>
        <w:tabs>
          <w:tab w:val="left" w:pos="825"/>
          <w:tab w:val="left" w:pos="84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остановление администрации Кореновского городского поселения Кореновского района</w:t>
      </w:r>
      <w:r w:rsidR="00A11434">
        <w:rPr>
          <w:b/>
          <w:bCs/>
          <w:sz w:val="28"/>
          <w:szCs w:val="28"/>
        </w:rPr>
        <w:t xml:space="preserve"> от 01 октября 2020 года № 781</w:t>
      </w:r>
      <w:r>
        <w:rPr>
          <w:b/>
          <w:bCs/>
          <w:sz w:val="28"/>
          <w:szCs w:val="28"/>
        </w:rPr>
        <w:t xml:space="preserve"> «</w:t>
      </w:r>
      <w:r w:rsidR="00C2733C" w:rsidRPr="00347407">
        <w:rPr>
          <w:b/>
          <w:bCs/>
          <w:sz w:val="28"/>
          <w:szCs w:val="28"/>
        </w:rPr>
        <w:t>Об утверждении поряд</w:t>
      </w:r>
      <w:r>
        <w:rPr>
          <w:b/>
          <w:bCs/>
          <w:sz w:val="28"/>
          <w:szCs w:val="28"/>
        </w:rPr>
        <w:t xml:space="preserve">ка принятия решений о признании </w:t>
      </w:r>
      <w:r w:rsidR="00C2733C" w:rsidRPr="00347407">
        <w:rPr>
          <w:b/>
          <w:bCs/>
          <w:sz w:val="28"/>
          <w:szCs w:val="28"/>
        </w:rPr>
        <w:t>безнадежной к взысканию задолженности по платежам в</w:t>
      </w:r>
      <w:r>
        <w:rPr>
          <w:b/>
          <w:bCs/>
          <w:sz w:val="28"/>
          <w:szCs w:val="28"/>
        </w:rPr>
        <w:t xml:space="preserve"> </w:t>
      </w:r>
      <w:r w:rsidR="00C2733C" w:rsidRPr="00347407">
        <w:rPr>
          <w:b/>
          <w:bCs/>
          <w:sz w:val="28"/>
          <w:szCs w:val="28"/>
        </w:rPr>
        <w:t>бюджет Кореновского городского поселения</w:t>
      </w:r>
      <w:r w:rsidR="00A11434">
        <w:rPr>
          <w:b/>
          <w:bCs/>
          <w:sz w:val="28"/>
          <w:szCs w:val="28"/>
        </w:rPr>
        <w:t xml:space="preserve"> </w:t>
      </w:r>
      <w:r w:rsidR="00C2733C" w:rsidRPr="00347407">
        <w:rPr>
          <w:b/>
          <w:bCs/>
          <w:sz w:val="28"/>
          <w:szCs w:val="28"/>
        </w:rPr>
        <w:t>Кореновского района и ее списании (восстановлении)</w:t>
      </w:r>
      <w:r>
        <w:rPr>
          <w:b/>
          <w:bCs/>
          <w:sz w:val="28"/>
          <w:szCs w:val="28"/>
        </w:rPr>
        <w:t>»</w:t>
      </w:r>
    </w:p>
    <w:p w:rsidR="00CE5A7C" w:rsidRPr="00A24210" w:rsidRDefault="00CE5A7C" w:rsidP="00A11434">
      <w:pPr>
        <w:tabs>
          <w:tab w:val="left" w:pos="825"/>
          <w:tab w:val="left" w:pos="840"/>
        </w:tabs>
        <w:jc w:val="center"/>
        <w:rPr>
          <w:b/>
          <w:bCs/>
          <w:sz w:val="28"/>
          <w:szCs w:val="28"/>
        </w:rPr>
      </w:pPr>
    </w:p>
    <w:p w:rsidR="00D00572" w:rsidRPr="00A24210" w:rsidRDefault="00D00572" w:rsidP="00DB7C5D">
      <w:pPr>
        <w:tabs>
          <w:tab w:val="left" w:pos="825"/>
          <w:tab w:val="left" w:pos="840"/>
        </w:tabs>
        <w:ind w:firstLine="709"/>
        <w:jc w:val="both"/>
        <w:rPr>
          <w:sz w:val="28"/>
          <w:szCs w:val="28"/>
        </w:rPr>
      </w:pPr>
    </w:p>
    <w:p w:rsidR="00C35750" w:rsidRPr="00347407" w:rsidRDefault="00C2733C" w:rsidP="00D815A5">
      <w:pPr>
        <w:pStyle w:val="af1"/>
        <w:ind w:firstLine="709"/>
        <w:jc w:val="both"/>
        <w:rPr>
          <w:bCs/>
          <w:szCs w:val="28"/>
        </w:rPr>
      </w:pPr>
      <w:r w:rsidRPr="00347407">
        <w:rPr>
          <w:szCs w:val="28"/>
        </w:rPr>
        <w:t xml:space="preserve">В соответствии со статьей 47.2 Бюджетного кодекса </w:t>
      </w:r>
      <w:r w:rsidR="00D00572">
        <w:rPr>
          <w:szCs w:val="28"/>
        </w:rPr>
        <w:t xml:space="preserve">                                   </w:t>
      </w:r>
      <w:r w:rsidRPr="00347407">
        <w:rPr>
          <w:szCs w:val="28"/>
        </w:rPr>
        <w:t>Российской Федерации, постановлением Правительства Российской</w:t>
      </w:r>
      <w:r w:rsidR="00D00572">
        <w:rPr>
          <w:szCs w:val="28"/>
        </w:rPr>
        <w:t xml:space="preserve">                      </w:t>
      </w:r>
      <w:r w:rsidRPr="00347407">
        <w:rPr>
          <w:szCs w:val="28"/>
        </w:rPr>
        <w:t xml:space="preserve"> Федерации от 6 мая 2016 года № 393 «Об общих требованиях </w:t>
      </w:r>
      <w:r w:rsidR="00D00572">
        <w:rPr>
          <w:szCs w:val="28"/>
        </w:rPr>
        <w:t xml:space="preserve">                                           </w:t>
      </w:r>
      <w:r w:rsidRPr="00347407">
        <w:rPr>
          <w:szCs w:val="28"/>
        </w:rPr>
        <w:t xml:space="preserve">к порядку принятия решений о признании безнадежной к взысканию задолженности по платежам в бюджеты бюджетной системы </w:t>
      </w:r>
      <w:r w:rsidR="00D00572">
        <w:rPr>
          <w:szCs w:val="28"/>
        </w:rPr>
        <w:t xml:space="preserve">                           </w:t>
      </w:r>
      <w:r w:rsidRPr="00347407">
        <w:rPr>
          <w:szCs w:val="28"/>
        </w:rPr>
        <w:t>Российской Федерации»</w:t>
      </w:r>
      <w:r w:rsidR="00E60DF1">
        <w:rPr>
          <w:szCs w:val="28"/>
        </w:rPr>
        <w:t xml:space="preserve"> (в редакции Постановлений Правительства Российской Федерации от 02.07.2020 № 975, от 10.10.2024 № 136</w:t>
      </w:r>
      <w:r w:rsidR="0079740C">
        <w:rPr>
          <w:szCs w:val="28"/>
        </w:rPr>
        <w:t>0</w:t>
      </w:r>
      <w:r w:rsidR="00E60DF1">
        <w:rPr>
          <w:szCs w:val="28"/>
        </w:rPr>
        <w:t>)</w:t>
      </w:r>
      <w:r w:rsidR="0079740C">
        <w:rPr>
          <w:szCs w:val="28"/>
        </w:rPr>
        <w:t>,</w:t>
      </w:r>
      <w:r w:rsidR="00BF1F12" w:rsidRPr="00347407">
        <w:rPr>
          <w:szCs w:val="28"/>
        </w:rPr>
        <w:t xml:space="preserve"> </w:t>
      </w:r>
      <w:r w:rsidR="00C35750" w:rsidRPr="00347407">
        <w:rPr>
          <w:rStyle w:val="10"/>
          <w:kern w:val="0"/>
          <w:szCs w:val="28"/>
        </w:rPr>
        <w:t xml:space="preserve">администрация </w:t>
      </w:r>
      <w:r w:rsidR="00C35750" w:rsidRPr="00347407">
        <w:rPr>
          <w:bCs/>
          <w:szCs w:val="28"/>
        </w:rPr>
        <w:t>Кореновского городского поселения Кореновского района</w:t>
      </w:r>
      <w:r w:rsidR="00C35750" w:rsidRPr="00347407">
        <w:rPr>
          <w:rStyle w:val="10"/>
          <w:kern w:val="0"/>
          <w:szCs w:val="28"/>
        </w:rPr>
        <w:t xml:space="preserve"> </w:t>
      </w:r>
      <w:r w:rsidR="00C35750" w:rsidRPr="00347407">
        <w:rPr>
          <w:rStyle w:val="10"/>
          <w:szCs w:val="28"/>
        </w:rPr>
        <w:t>п о с т а н о в л я е т:</w:t>
      </w:r>
    </w:p>
    <w:p w:rsidR="00B861C6" w:rsidRPr="0043150E" w:rsidRDefault="00B861C6" w:rsidP="0043150E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Внести </w:t>
      </w:r>
      <w:r w:rsidR="00431323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 xml:space="preserve">постановление администрации Кореновского городского поселения Кореновского района от 01 октября 2020 года № </w:t>
      </w:r>
      <w:r w:rsidRPr="00B861C6">
        <w:rPr>
          <w:bCs/>
          <w:sz w:val="28"/>
          <w:szCs w:val="28"/>
        </w:rPr>
        <w:t xml:space="preserve">781 </w:t>
      </w:r>
      <w:r w:rsidR="00A11434">
        <w:rPr>
          <w:bCs/>
          <w:sz w:val="28"/>
          <w:szCs w:val="28"/>
        </w:rPr>
        <w:t>«</w:t>
      </w:r>
      <w:r w:rsidRPr="00B861C6">
        <w:rPr>
          <w:bCs/>
          <w:sz w:val="28"/>
          <w:szCs w:val="28"/>
        </w:rPr>
        <w:t>Об утверждении порядка принятия решений о признании</w:t>
      </w:r>
      <w:r>
        <w:rPr>
          <w:bCs/>
          <w:sz w:val="28"/>
          <w:szCs w:val="28"/>
        </w:rPr>
        <w:t xml:space="preserve"> </w:t>
      </w:r>
      <w:r w:rsidRPr="00B861C6">
        <w:rPr>
          <w:bCs/>
          <w:sz w:val="28"/>
          <w:szCs w:val="28"/>
        </w:rPr>
        <w:t>безнадежной к взысканию задолженности по платежам в</w:t>
      </w:r>
      <w:r>
        <w:rPr>
          <w:bCs/>
          <w:sz w:val="28"/>
          <w:szCs w:val="28"/>
        </w:rPr>
        <w:t xml:space="preserve"> </w:t>
      </w:r>
      <w:r w:rsidRPr="00B861C6">
        <w:rPr>
          <w:bCs/>
          <w:sz w:val="28"/>
          <w:szCs w:val="28"/>
        </w:rPr>
        <w:t>бюджет Кореновского городского поселения</w:t>
      </w:r>
      <w:r>
        <w:rPr>
          <w:bCs/>
          <w:sz w:val="28"/>
          <w:szCs w:val="28"/>
        </w:rPr>
        <w:t xml:space="preserve"> </w:t>
      </w:r>
      <w:r w:rsidRPr="00B861C6">
        <w:rPr>
          <w:bCs/>
          <w:sz w:val="28"/>
          <w:szCs w:val="28"/>
        </w:rPr>
        <w:t>Кореновского района и ее списании (восстановлении)</w:t>
      </w:r>
      <w:r w:rsidR="00A11434">
        <w:rPr>
          <w:bCs/>
          <w:sz w:val="28"/>
          <w:szCs w:val="28"/>
        </w:rPr>
        <w:t>»</w:t>
      </w:r>
      <w:r w:rsidR="00431323">
        <w:rPr>
          <w:bCs/>
          <w:sz w:val="28"/>
          <w:szCs w:val="28"/>
        </w:rPr>
        <w:t xml:space="preserve"> изменение</w:t>
      </w:r>
      <w:r>
        <w:rPr>
          <w:bCs/>
          <w:sz w:val="28"/>
          <w:szCs w:val="28"/>
        </w:rPr>
        <w:t>:</w:t>
      </w:r>
    </w:p>
    <w:p w:rsidR="00431323" w:rsidRPr="00431323" w:rsidRDefault="00431323" w:rsidP="00B861C6">
      <w:pPr>
        <w:numPr>
          <w:ilvl w:val="1"/>
          <w:numId w:val="7"/>
        </w:numPr>
        <w:ind w:left="0" w:firstLine="709"/>
        <w:jc w:val="both"/>
        <w:rPr>
          <w:szCs w:val="28"/>
          <w:lang w:eastAsia="en-US"/>
        </w:rPr>
      </w:pPr>
      <w:r>
        <w:rPr>
          <w:bCs/>
          <w:sz w:val="28"/>
          <w:szCs w:val="28"/>
        </w:rPr>
        <w:t xml:space="preserve">Пункт 8 приложения № 1 к постановлению изложить в новой редакции: </w:t>
      </w:r>
    </w:p>
    <w:p w:rsidR="00431323" w:rsidRPr="00347407" w:rsidRDefault="00431323" w:rsidP="00431323">
      <w:pPr>
        <w:ind w:firstLine="709"/>
        <w:jc w:val="both"/>
        <w:rPr>
          <w:rStyle w:val="af3"/>
          <w:sz w:val="28"/>
          <w:szCs w:val="28"/>
        </w:rPr>
      </w:pPr>
      <w:r>
        <w:rPr>
          <w:bCs/>
          <w:sz w:val="28"/>
          <w:szCs w:val="28"/>
        </w:rPr>
        <w:t>«</w:t>
      </w:r>
      <w:r w:rsidRPr="00347407">
        <w:rPr>
          <w:rStyle w:val="af3"/>
          <w:sz w:val="28"/>
          <w:szCs w:val="28"/>
        </w:rPr>
        <w:t xml:space="preserve">8. </w:t>
      </w:r>
      <w:r w:rsidRPr="00347407">
        <w:rPr>
          <w:sz w:val="28"/>
          <w:szCs w:val="28"/>
        </w:rPr>
        <w:t>Перечень документов, подтверждающих наличие оснований для принятия решений о признании безнадежной к взысканию задолженности по платежам в бюджет Кореновского городского поселения Кореновского района и о ее списании:</w:t>
      </w:r>
    </w:p>
    <w:p w:rsidR="00431323" w:rsidRPr="005F333D" w:rsidRDefault="00431323" w:rsidP="00431323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5F333D">
        <w:rPr>
          <w:sz w:val="28"/>
          <w:szCs w:val="28"/>
          <w:lang w:eastAsia="en-US"/>
        </w:rPr>
        <w:t xml:space="preserve">1) </w:t>
      </w:r>
      <w:r>
        <w:rPr>
          <w:sz w:val="28"/>
          <w:szCs w:val="28"/>
          <w:lang w:eastAsia="en-US"/>
        </w:rPr>
        <w:t>справка</w:t>
      </w:r>
      <w:r w:rsidRPr="005F333D">
        <w:rPr>
          <w:sz w:val="28"/>
          <w:szCs w:val="28"/>
          <w:lang w:eastAsia="en-US"/>
        </w:rPr>
        <w:t xml:space="preserve"> из отчетности администратора доходов бюджета об учитываемых суммах задолженности по уплате платежей в бюджет Кореновского городского поселения </w:t>
      </w:r>
      <w:r w:rsidRPr="005F333D">
        <w:rPr>
          <w:bCs/>
          <w:sz w:val="28"/>
          <w:szCs w:val="28"/>
          <w:lang w:eastAsia="en-US"/>
        </w:rPr>
        <w:t>Кореновского района (приложение № 1 к Порядку)</w:t>
      </w:r>
      <w:r w:rsidRPr="005F333D">
        <w:rPr>
          <w:sz w:val="28"/>
          <w:szCs w:val="28"/>
          <w:lang w:eastAsia="en-US"/>
        </w:rPr>
        <w:t>;</w:t>
      </w:r>
    </w:p>
    <w:p w:rsidR="00431323" w:rsidRPr="00347407" w:rsidRDefault="00431323" w:rsidP="00431323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5F333D">
        <w:rPr>
          <w:sz w:val="28"/>
          <w:szCs w:val="28"/>
          <w:lang w:eastAsia="en-US"/>
        </w:rPr>
        <w:t xml:space="preserve">2) справка администратора доходов бюджета Кореновского городского поселения </w:t>
      </w:r>
      <w:r w:rsidRPr="005F333D">
        <w:rPr>
          <w:bCs/>
          <w:sz w:val="28"/>
          <w:szCs w:val="28"/>
          <w:lang w:eastAsia="en-US"/>
        </w:rPr>
        <w:t>Кореновского района</w:t>
      </w:r>
      <w:r w:rsidRPr="005F333D">
        <w:rPr>
          <w:sz w:val="28"/>
          <w:szCs w:val="28"/>
          <w:lang w:eastAsia="en-US"/>
        </w:rPr>
        <w:t xml:space="preserve"> о принятых мерах по обеспечению взыскания</w:t>
      </w:r>
      <w:r w:rsidRPr="00347407">
        <w:rPr>
          <w:sz w:val="28"/>
          <w:szCs w:val="28"/>
          <w:lang w:eastAsia="en-US"/>
        </w:rPr>
        <w:t xml:space="preserve"> задолженности по платежам в бюджет Кореновского городского поселения</w:t>
      </w:r>
      <w:r w:rsidRPr="00347407">
        <w:rPr>
          <w:bCs/>
          <w:sz w:val="28"/>
          <w:szCs w:val="28"/>
          <w:lang w:eastAsia="en-US"/>
        </w:rPr>
        <w:t xml:space="preserve"> Кореновского района</w:t>
      </w:r>
      <w:r>
        <w:rPr>
          <w:bCs/>
          <w:sz w:val="28"/>
          <w:szCs w:val="28"/>
          <w:lang w:eastAsia="en-US"/>
        </w:rPr>
        <w:t xml:space="preserve">, предусмотренных регламентом реализации полномочий </w:t>
      </w:r>
      <w:r>
        <w:rPr>
          <w:bCs/>
          <w:sz w:val="28"/>
          <w:szCs w:val="28"/>
          <w:lang w:eastAsia="en-US"/>
        </w:rPr>
        <w:lastRenderedPageBreak/>
        <w:t>администратора доходов бюджета по взысканию дебиторской задолженности по платежам в бюджет, пеням и штрафам по ним, усьановленным в соответствии со статьей 160.1 Бюджетного кодекса Российской Федерации;</w:t>
      </w:r>
    </w:p>
    <w:p w:rsidR="00431323" w:rsidRPr="00347407" w:rsidRDefault="00431323" w:rsidP="00431323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347407">
        <w:rPr>
          <w:sz w:val="28"/>
          <w:szCs w:val="28"/>
          <w:lang w:eastAsia="en-US"/>
        </w:rPr>
        <w:t xml:space="preserve">3) документы, подтверждающие случаи признания безнадежной к взысканию задолженности по платежам в бюджет Кореновского городского поселения </w:t>
      </w:r>
      <w:r w:rsidRPr="00347407">
        <w:rPr>
          <w:bCs/>
          <w:sz w:val="28"/>
          <w:szCs w:val="28"/>
          <w:lang w:eastAsia="en-US"/>
        </w:rPr>
        <w:t>Кореновского района</w:t>
      </w:r>
      <w:r w:rsidRPr="00347407">
        <w:rPr>
          <w:sz w:val="28"/>
          <w:szCs w:val="28"/>
          <w:lang w:eastAsia="en-US"/>
        </w:rPr>
        <w:t>, в том числе:</w:t>
      </w:r>
    </w:p>
    <w:p w:rsidR="00431323" w:rsidRPr="00347407" w:rsidRDefault="00431323" w:rsidP="00431323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347407">
        <w:rPr>
          <w:sz w:val="28"/>
          <w:szCs w:val="28"/>
          <w:lang w:eastAsia="en-US"/>
        </w:rPr>
        <w:t>документ, свидетельствующий о смерти физического лица - плательщика платежей в бюджет или подтверждающий факт объявления его умершим;</w:t>
      </w:r>
    </w:p>
    <w:p w:rsidR="00431323" w:rsidRPr="00347407" w:rsidRDefault="00431323" w:rsidP="0043132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47407">
        <w:rPr>
          <w:sz w:val="28"/>
          <w:szCs w:val="28"/>
          <w:lang w:eastAsia="ru-RU"/>
        </w:rPr>
        <w:t>судебный акт о завершении конкурсного производства или завершении реализации имущества гражданина - плательщика платежей в бюджет, являвш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 -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(банкротом);</w:t>
      </w:r>
    </w:p>
    <w:p w:rsidR="00431323" w:rsidRPr="00347407" w:rsidRDefault="00431323" w:rsidP="0043132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47407">
        <w:rPr>
          <w:sz w:val="28"/>
          <w:szCs w:val="28"/>
          <w:lang w:eastAsia="ru-RU"/>
        </w:rPr>
        <w:t>судебный акт о завершении конкурсного производства или завершении реализации имущества гражданина - плательщика платежей в бюджет;</w:t>
      </w:r>
    </w:p>
    <w:p w:rsidR="00431323" w:rsidRPr="00347407" w:rsidRDefault="00431323" w:rsidP="0043132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47407">
        <w:rPr>
          <w:sz w:val="28"/>
          <w:szCs w:val="28"/>
          <w:lang w:eastAsia="ru-RU"/>
        </w:rPr>
        <w:t>документ, содержащий сведения из Единого государственного реестра юридических лиц о прекращении деятельности в связи с ликвидацией организации - плательщика платежей в бюджет;</w:t>
      </w:r>
    </w:p>
    <w:p w:rsidR="00431323" w:rsidRPr="00347407" w:rsidRDefault="00431323" w:rsidP="0043132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47407">
        <w:rPr>
          <w:sz w:val="28"/>
          <w:szCs w:val="28"/>
          <w:lang w:eastAsia="ru-RU"/>
        </w:rPr>
        <w:t>документ, содержащий сведения из Единого государственного реестра юридических лиц об исключении юридического лица - плательщика платежей в бюджет из указанного реестра по решению регистрирующего органа;</w:t>
      </w:r>
    </w:p>
    <w:p w:rsidR="00431323" w:rsidRPr="00347407" w:rsidRDefault="00431323" w:rsidP="0043132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47407">
        <w:rPr>
          <w:sz w:val="28"/>
          <w:szCs w:val="28"/>
          <w:lang w:eastAsia="ru-RU"/>
        </w:rPr>
        <w:t>акт об амнистии или о помиловании в отношении осужденных к наказанию в виде штрафа или судебный акт, в соответствии с которым администратор доходов бюджета утрачивает возможность взыскания задолженности по платежам в бюджет</w:t>
      </w:r>
      <w:r w:rsidR="00C235F9">
        <w:rPr>
          <w:sz w:val="28"/>
          <w:szCs w:val="28"/>
          <w:lang w:eastAsia="ru-RU"/>
        </w:rPr>
        <w:t>, в том числе в связи с истечением установленного срока ее взыскания</w:t>
      </w:r>
      <w:r w:rsidRPr="00347407">
        <w:rPr>
          <w:sz w:val="28"/>
          <w:szCs w:val="28"/>
          <w:lang w:eastAsia="ru-RU"/>
        </w:rPr>
        <w:t>;</w:t>
      </w:r>
    </w:p>
    <w:p w:rsidR="00431323" w:rsidRPr="00347407" w:rsidRDefault="00431323" w:rsidP="0043132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47407">
        <w:rPr>
          <w:sz w:val="28"/>
          <w:szCs w:val="28"/>
          <w:lang w:eastAsia="ru-RU"/>
        </w:rPr>
        <w:t xml:space="preserve">постановление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hyperlink r:id="rId9" w:history="1">
        <w:r w:rsidRPr="00347407">
          <w:rPr>
            <w:sz w:val="28"/>
            <w:szCs w:val="28"/>
            <w:lang w:eastAsia="ru-RU"/>
          </w:rPr>
          <w:t>пунктом 3</w:t>
        </w:r>
      </w:hyperlink>
      <w:r w:rsidRPr="00347407">
        <w:rPr>
          <w:sz w:val="28"/>
          <w:szCs w:val="28"/>
          <w:lang w:eastAsia="ru-RU"/>
        </w:rPr>
        <w:t xml:space="preserve"> или 4 Федерального закона "Об исполнительном производстве";</w:t>
      </w:r>
    </w:p>
    <w:p w:rsidR="00431323" w:rsidRPr="00347407" w:rsidRDefault="00431323" w:rsidP="0043132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47407">
        <w:rPr>
          <w:sz w:val="28"/>
          <w:szCs w:val="28"/>
          <w:lang w:eastAsia="ru-RU"/>
        </w:rPr>
        <w:t>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431323" w:rsidRPr="00347407" w:rsidRDefault="00431323" w:rsidP="0043132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47407">
        <w:rPr>
          <w:sz w:val="28"/>
          <w:szCs w:val="28"/>
          <w:lang w:eastAsia="ru-RU"/>
        </w:rPr>
        <w:t>постановление о прекращении исполнения постановления о назначении административного наказания.</w:t>
      </w:r>
    </w:p>
    <w:p w:rsidR="009967AE" w:rsidRDefault="009967AE" w:rsidP="009967AE">
      <w:pPr>
        <w:ind w:firstLine="709"/>
        <w:jc w:val="both"/>
        <w:rPr>
          <w:rFonts w:eastAsia="Lucida Sans Unicode"/>
          <w:kern w:val="2"/>
          <w:sz w:val="28"/>
          <w:szCs w:val="28"/>
        </w:rPr>
      </w:pPr>
      <w:r>
        <w:rPr>
          <w:sz w:val="28"/>
          <w:szCs w:val="28"/>
        </w:rPr>
        <w:t>2.</w:t>
      </w:r>
      <w:r w:rsidR="00127ECD">
        <w:rPr>
          <w:sz w:val="28"/>
          <w:szCs w:val="28"/>
        </w:rPr>
        <w:t xml:space="preserve"> </w:t>
      </w:r>
      <w:r w:rsidRPr="00977D4F">
        <w:rPr>
          <w:rFonts w:eastAsia="Lucida Sans Unicode"/>
          <w:kern w:val="2"/>
          <w:sz w:val="28"/>
          <w:szCs w:val="28"/>
        </w:rPr>
        <w:t>Общему отделу администрации Кореновского городского поселения Кореновского района (</w:t>
      </w:r>
      <w:r>
        <w:rPr>
          <w:rFonts w:eastAsia="Lucida Sans Unicode"/>
          <w:kern w:val="2"/>
          <w:sz w:val="28"/>
          <w:szCs w:val="28"/>
        </w:rPr>
        <w:t>Козыренко</w:t>
      </w:r>
      <w:r w:rsidRPr="00977D4F">
        <w:rPr>
          <w:rFonts w:eastAsia="Lucida Sans Unicode"/>
          <w:kern w:val="2"/>
          <w:sz w:val="28"/>
          <w:szCs w:val="28"/>
        </w:rPr>
        <w:t xml:space="preserve">) официально </w:t>
      </w:r>
      <w:r w:rsidR="00DE672B">
        <w:rPr>
          <w:rFonts w:eastAsia="Lucida Sans Unicode"/>
          <w:kern w:val="2"/>
          <w:sz w:val="28"/>
          <w:szCs w:val="28"/>
        </w:rPr>
        <w:t>обнародовать</w:t>
      </w:r>
      <w:r w:rsidRPr="00977D4F">
        <w:rPr>
          <w:rFonts w:eastAsia="Lucida Sans Unicode"/>
          <w:kern w:val="2"/>
          <w:sz w:val="28"/>
          <w:szCs w:val="28"/>
        </w:rPr>
        <w:t xml:space="preserve"> настоящее постановление и обеспечить его размещение на официальном сайте </w:t>
      </w:r>
      <w:r w:rsidRPr="00977D4F">
        <w:rPr>
          <w:rFonts w:eastAsia="Lucida Sans Unicode"/>
          <w:kern w:val="2"/>
          <w:sz w:val="28"/>
          <w:szCs w:val="28"/>
        </w:rPr>
        <w:lastRenderedPageBreak/>
        <w:t>администрации Кореновского городского поселения Кореновского района в информационно</w:t>
      </w:r>
      <w:r>
        <w:rPr>
          <w:rFonts w:eastAsia="Lucida Sans Unicode"/>
          <w:kern w:val="2"/>
          <w:sz w:val="28"/>
          <w:szCs w:val="28"/>
        </w:rPr>
        <w:t xml:space="preserve"> </w:t>
      </w:r>
      <w:r w:rsidRPr="00977D4F">
        <w:rPr>
          <w:rFonts w:eastAsia="Lucida Sans Unicode"/>
          <w:kern w:val="2"/>
          <w:sz w:val="28"/>
          <w:szCs w:val="28"/>
        </w:rPr>
        <w:t>- телекоммуникационной сети «Интернет».</w:t>
      </w:r>
    </w:p>
    <w:p w:rsidR="009967AE" w:rsidRDefault="009967AE" w:rsidP="009967AE">
      <w:pPr>
        <w:ind w:firstLine="709"/>
        <w:jc w:val="both"/>
        <w:rPr>
          <w:rFonts w:eastAsia="Lucida Sans Unicode"/>
          <w:kern w:val="2"/>
          <w:sz w:val="28"/>
          <w:szCs w:val="28"/>
        </w:rPr>
      </w:pPr>
      <w:r>
        <w:rPr>
          <w:rFonts w:eastAsia="Lucida Sans Unicode"/>
          <w:kern w:val="2"/>
          <w:sz w:val="28"/>
          <w:szCs w:val="28"/>
        </w:rPr>
        <w:t>3.</w:t>
      </w:r>
      <w:r w:rsidR="00127ECD">
        <w:rPr>
          <w:rFonts w:eastAsia="Lucida Sans Unicode"/>
          <w:kern w:val="2"/>
          <w:sz w:val="28"/>
          <w:szCs w:val="28"/>
        </w:rPr>
        <w:t xml:space="preserve"> </w:t>
      </w:r>
      <w:r w:rsidRPr="001D305C">
        <w:rPr>
          <w:sz w:val="28"/>
          <w:szCs w:val="28"/>
        </w:rPr>
        <w:t>Контроль за выполнением настоящего постановления возложить                  на заместителя главы Кореновского городского поселения Кореновского района С.Г. Чепурного</w:t>
      </w:r>
      <w:r w:rsidRPr="00977D4F">
        <w:rPr>
          <w:sz w:val="28"/>
          <w:szCs w:val="28"/>
        </w:rPr>
        <w:t>.</w:t>
      </w:r>
    </w:p>
    <w:p w:rsidR="009967AE" w:rsidRPr="009967AE" w:rsidRDefault="009967AE" w:rsidP="009967AE">
      <w:pPr>
        <w:ind w:firstLine="709"/>
        <w:jc w:val="both"/>
        <w:rPr>
          <w:rFonts w:eastAsia="Lucida Sans Unicode"/>
          <w:kern w:val="2"/>
          <w:sz w:val="28"/>
          <w:szCs w:val="28"/>
        </w:rPr>
      </w:pPr>
      <w:r>
        <w:rPr>
          <w:rFonts w:eastAsia="Lucida Sans Unicode"/>
          <w:kern w:val="2"/>
          <w:sz w:val="28"/>
          <w:szCs w:val="28"/>
        </w:rPr>
        <w:t>4.</w:t>
      </w:r>
      <w:r w:rsidR="00127ECD">
        <w:rPr>
          <w:rFonts w:eastAsia="Lucida Sans Unicode"/>
          <w:kern w:val="2"/>
          <w:sz w:val="28"/>
          <w:szCs w:val="28"/>
        </w:rPr>
        <w:t xml:space="preserve"> </w:t>
      </w:r>
      <w:r w:rsidRPr="00977D4F">
        <w:rPr>
          <w:rFonts w:eastAsia="Lucida Sans Unicode"/>
          <w:kern w:val="2"/>
          <w:sz w:val="28"/>
        </w:rPr>
        <w:t xml:space="preserve">Постановление вступает в силу после его официального </w:t>
      </w:r>
      <w:r w:rsidR="00DE672B">
        <w:rPr>
          <w:rFonts w:eastAsia="Lucida Sans Unicode"/>
          <w:kern w:val="2"/>
          <w:sz w:val="28"/>
        </w:rPr>
        <w:t>обнародова</w:t>
      </w:r>
      <w:r w:rsidR="002A3ACE">
        <w:rPr>
          <w:rFonts w:eastAsia="Lucida Sans Unicode"/>
          <w:kern w:val="2"/>
          <w:sz w:val="28"/>
        </w:rPr>
        <w:t>ния</w:t>
      </w:r>
      <w:r w:rsidRPr="00977D4F">
        <w:rPr>
          <w:rFonts w:eastAsia="Lucida Sans Unicode"/>
          <w:kern w:val="2"/>
          <w:sz w:val="28"/>
          <w:szCs w:val="28"/>
        </w:rPr>
        <w:t>.</w:t>
      </w:r>
    </w:p>
    <w:p w:rsidR="00A24210" w:rsidRDefault="00A24210" w:rsidP="00DB7C5D">
      <w:pPr>
        <w:jc w:val="both"/>
        <w:rPr>
          <w:sz w:val="28"/>
          <w:szCs w:val="28"/>
        </w:rPr>
      </w:pPr>
    </w:p>
    <w:p w:rsidR="00A24210" w:rsidRDefault="00A24210" w:rsidP="00DB7C5D">
      <w:pPr>
        <w:jc w:val="both"/>
        <w:rPr>
          <w:sz w:val="28"/>
          <w:szCs w:val="28"/>
        </w:rPr>
      </w:pPr>
    </w:p>
    <w:p w:rsidR="00C35750" w:rsidRPr="00347407" w:rsidRDefault="005835C0" w:rsidP="00DB7C5D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35750" w:rsidRPr="0034740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C35750" w:rsidRPr="00347407" w:rsidRDefault="00C35750" w:rsidP="00DB7C5D">
      <w:pPr>
        <w:jc w:val="both"/>
        <w:rPr>
          <w:sz w:val="28"/>
          <w:szCs w:val="28"/>
        </w:rPr>
      </w:pPr>
      <w:r w:rsidRPr="00347407">
        <w:rPr>
          <w:sz w:val="28"/>
          <w:szCs w:val="28"/>
        </w:rPr>
        <w:t>Кореновского городского поселения</w:t>
      </w:r>
    </w:p>
    <w:p w:rsidR="006D6868" w:rsidRDefault="00C35750" w:rsidP="00DB7C5D">
      <w:pPr>
        <w:jc w:val="both"/>
        <w:rPr>
          <w:sz w:val="28"/>
          <w:szCs w:val="28"/>
        </w:rPr>
      </w:pPr>
      <w:r w:rsidRPr="00347407">
        <w:rPr>
          <w:sz w:val="28"/>
          <w:szCs w:val="28"/>
        </w:rPr>
        <w:t>Кореновского района</w:t>
      </w:r>
      <w:r w:rsidRPr="00347407">
        <w:rPr>
          <w:sz w:val="28"/>
          <w:szCs w:val="28"/>
        </w:rPr>
        <w:tab/>
      </w:r>
      <w:r w:rsidRPr="00347407">
        <w:rPr>
          <w:sz w:val="28"/>
          <w:szCs w:val="28"/>
        </w:rPr>
        <w:tab/>
      </w:r>
      <w:r w:rsidRPr="00347407">
        <w:rPr>
          <w:sz w:val="28"/>
          <w:szCs w:val="28"/>
        </w:rPr>
        <w:tab/>
      </w:r>
      <w:r w:rsidRPr="00347407">
        <w:rPr>
          <w:sz w:val="28"/>
          <w:szCs w:val="28"/>
        </w:rPr>
        <w:tab/>
      </w:r>
      <w:r w:rsidR="005835C0">
        <w:rPr>
          <w:sz w:val="28"/>
          <w:szCs w:val="28"/>
        </w:rPr>
        <w:t xml:space="preserve">       </w:t>
      </w:r>
      <w:r w:rsidRPr="00347407">
        <w:rPr>
          <w:sz w:val="28"/>
          <w:szCs w:val="28"/>
        </w:rPr>
        <w:t xml:space="preserve">                  </w:t>
      </w:r>
      <w:r w:rsidR="000E0F0C">
        <w:rPr>
          <w:sz w:val="28"/>
          <w:szCs w:val="28"/>
        </w:rPr>
        <w:t xml:space="preserve">   </w:t>
      </w:r>
      <w:r w:rsidRPr="00347407">
        <w:rPr>
          <w:sz w:val="28"/>
          <w:szCs w:val="28"/>
        </w:rPr>
        <w:t xml:space="preserve">   </w:t>
      </w:r>
      <w:r w:rsidR="00645374" w:rsidRPr="00347407">
        <w:rPr>
          <w:sz w:val="28"/>
          <w:szCs w:val="28"/>
        </w:rPr>
        <w:t xml:space="preserve">      </w:t>
      </w:r>
      <w:r w:rsidR="00AE2B99">
        <w:rPr>
          <w:sz w:val="28"/>
          <w:szCs w:val="28"/>
        </w:rPr>
        <w:t xml:space="preserve">  </w:t>
      </w:r>
      <w:r w:rsidRPr="00347407">
        <w:rPr>
          <w:sz w:val="28"/>
          <w:szCs w:val="28"/>
        </w:rPr>
        <w:t xml:space="preserve"> </w:t>
      </w:r>
      <w:r w:rsidR="00C9650B">
        <w:rPr>
          <w:sz w:val="28"/>
          <w:szCs w:val="28"/>
        </w:rPr>
        <w:t>М.О. Шутылев</w:t>
      </w:r>
    </w:p>
    <w:p w:rsidR="00941156" w:rsidRDefault="00941156" w:rsidP="00DB7C5D">
      <w:pPr>
        <w:jc w:val="both"/>
        <w:rPr>
          <w:sz w:val="28"/>
          <w:szCs w:val="28"/>
        </w:rPr>
      </w:pPr>
    </w:p>
    <w:p w:rsidR="00941156" w:rsidRDefault="00941156" w:rsidP="00DB7C5D">
      <w:pPr>
        <w:jc w:val="both"/>
        <w:rPr>
          <w:sz w:val="28"/>
          <w:szCs w:val="28"/>
        </w:rPr>
      </w:pPr>
    </w:p>
    <w:p w:rsidR="00941156" w:rsidRDefault="00941156" w:rsidP="00DB7C5D">
      <w:pPr>
        <w:jc w:val="both"/>
        <w:rPr>
          <w:sz w:val="28"/>
          <w:szCs w:val="28"/>
        </w:rPr>
      </w:pPr>
    </w:p>
    <w:p w:rsidR="00941156" w:rsidRDefault="00941156" w:rsidP="00DB7C5D">
      <w:pPr>
        <w:jc w:val="both"/>
        <w:rPr>
          <w:sz w:val="28"/>
          <w:szCs w:val="28"/>
        </w:rPr>
      </w:pPr>
    </w:p>
    <w:p w:rsidR="00941156" w:rsidRDefault="00941156" w:rsidP="00DB7C5D">
      <w:pPr>
        <w:jc w:val="both"/>
        <w:rPr>
          <w:sz w:val="28"/>
          <w:szCs w:val="28"/>
        </w:rPr>
      </w:pPr>
    </w:p>
    <w:p w:rsidR="00941156" w:rsidRDefault="00941156" w:rsidP="00DB7C5D">
      <w:pPr>
        <w:jc w:val="both"/>
        <w:rPr>
          <w:sz w:val="28"/>
          <w:szCs w:val="28"/>
        </w:rPr>
      </w:pPr>
    </w:p>
    <w:p w:rsidR="00941156" w:rsidRDefault="00941156" w:rsidP="00DB7C5D">
      <w:pPr>
        <w:jc w:val="both"/>
        <w:rPr>
          <w:sz w:val="28"/>
          <w:szCs w:val="28"/>
        </w:rPr>
      </w:pPr>
    </w:p>
    <w:p w:rsidR="00941156" w:rsidRDefault="00941156" w:rsidP="00DB7C5D">
      <w:pPr>
        <w:jc w:val="both"/>
        <w:rPr>
          <w:sz w:val="28"/>
          <w:szCs w:val="28"/>
        </w:rPr>
      </w:pPr>
    </w:p>
    <w:p w:rsidR="00941156" w:rsidRDefault="00941156" w:rsidP="00DB7C5D">
      <w:pPr>
        <w:jc w:val="both"/>
        <w:rPr>
          <w:sz w:val="28"/>
          <w:szCs w:val="28"/>
        </w:rPr>
      </w:pPr>
    </w:p>
    <w:p w:rsidR="00941156" w:rsidRDefault="00941156" w:rsidP="00DB7C5D">
      <w:pPr>
        <w:jc w:val="both"/>
        <w:rPr>
          <w:sz w:val="28"/>
          <w:szCs w:val="28"/>
        </w:rPr>
      </w:pPr>
    </w:p>
    <w:p w:rsidR="00941156" w:rsidRDefault="00941156" w:rsidP="00DB7C5D">
      <w:pPr>
        <w:jc w:val="both"/>
        <w:rPr>
          <w:sz w:val="28"/>
          <w:szCs w:val="28"/>
        </w:rPr>
      </w:pPr>
    </w:p>
    <w:p w:rsidR="00941156" w:rsidRDefault="00941156" w:rsidP="00DB7C5D">
      <w:pPr>
        <w:jc w:val="both"/>
        <w:rPr>
          <w:sz w:val="28"/>
          <w:szCs w:val="28"/>
        </w:rPr>
      </w:pPr>
    </w:p>
    <w:p w:rsidR="00941156" w:rsidRDefault="00941156" w:rsidP="00DB7C5D">
      <w:pPr>
        <w:jc w:val="both"/>
        <w:rPr>
          <w:sz w:val="28"/>
          <w:szCs w:val="28"/>
        </w:rPr>
      </w:pPr>
    </w:p>
    <w:p w:rsidR="00941156" w:rsidRDefault="00941156" w:rsidP="00DB7C5D">
      <w:pPr>
        <w:jc w:val="both"/>
        <w:rPr>
          <w:sz w:val="28"/>
          <w:szCs w:val="28"/>
        </w:rPr>
      </w:pPr>
    </w:p>
    <w:p w:rsidR="00941156" w:rsidRDefault="00941156" w:rsidP="00DB7C5D">
      <w:pPr>
        <w:jc w:val="both"/>
        <w:rPr>
          <w:sz w:val="28"/>
          <w:szCs w:val="28"/>
        </w:rPr>
      </w:pPr>
    </w:p>
    <w:p w:rsidR="00941156" w:rsidRDefault="00941156" w:rsidP="00DB7C5D">
      <w:pPr>
        <w:jc w:val="both"/>
        <w:rPr>
          <w:sz w:val="28"/>
          <w:szCs w:val="28"/>
        </w:rPr>
      </w:pPr>
    </w:p>
    <w:p w:rsidR="00941156" w:rsidRDefault="00941156" w:rsidP="00DB7C5D">
      <w:pPr>
        <w:jc w:val="both"/>
        <w:rPr>
          <w:sz w:val="28"/>
          <w:szCs w:val="28"/>
        </w:rPr>
      </w:pPr>
    </w:p>
    <w:p w:rsidR="00941156" w:rsidRDefault="00941156" w:rsidP="00DB7C5D">
      <w:pPr>
        <w:jc w:val="both"/>
        <w:rPr>
          <w:sz w:val="28"/>
          <w:szCs w:val="28"/>
        </w:rPr>
      </w:pPr>
    </w:p>
    <w:p w:rsidR="00941156" w:rsidRDefault="00941156" w:rsidP="00DB7C5D">
      <w:pPr>
        <w:jc w:val="both"/>
        <w:rPr>
          <w:sz w:val="28"/>
          <w:szCs w:val="28"/>
        </w:rPr>
      </w:pPr>
    </w:p>
    <w:p w:rsidR="00941156" w:rsidRDefault="00941156" w:rsidP="00DB7C5D">
      <w:pPr>
        <w:jc w:val="both"/>
        <w:rPr>
          <w:sz w:val="28"/>
          <w:szCs w:val="28"/>
        </w:rPr>
      </w:pPr>
    </w:p>
    <w:p w:rsidR="00941156" w:rsidRDefault="00941156" w:rsidP="00DB7C5D">
      <w:pPr>
        <w:jc w:val="both"/>
        <w:rPr>
          <w:sz w:val="28"/>
          <w:szCs w:val="28"/>
        </w:rPr>
      </w:pPr>
    </w:p>
    <w:p w:rsidR="00941156" w:rsidRDefault="00941156" w:rsidP="00DB7C5D">
      <w:pPr>
        <w:jc w:val="both"/>
        <w:rPr>
          <w:sz w:val="28"/>
          <w:szCs w:val="28"/>
        </w:rPr>
      </w:pPr>
    </w:p>
    <w:p w:rsidR="00941156" w:rsidRDefault="00941156" w:rsidP="00DB7C5D">
      <w:pPr>
        <w:jc w:val="both"/>
        <w:rPr>
          <w:sz w:val="28"/>
          <w:szCs w:val="28"/>
        </w:rPr>
      </w:pPr>
    </w:p>
    <w:p w:rsidR="00941156" w:rsidRDefault="00941156" w:rsidP="00DB7C5D">
      <w:pPr>
        <w:jc w:val="both"/>
        <w:rPr>
          <w:sz w:val="28"/>
          <w:szCs w:val="28"/>
        </w:rPr>
      </w:pPr>
    </w:p>
    <w:p w:rsidR="00941156" w:rsidRDefault="00941156" w:rsidP="00DB7C5D">
      <w:pPr>
        <w:jc w:val="both"/>
        <w:rPr>
          <w:sz w:val="28"/>
          <w:szCs w:val="28"/>
        </w:rPr>
      </w:pPr>
    </w:p>
    <w:p w:rsidR="00941156" w:rsidRDefault="00941156" w:rsidP="00DB7C5D">
      <w:pPr>
        <w:jc w:val="both"/>
        <w:rPr>
          <w:sz w:val="28"/>
          <w:szCs w:val="28"/>
        </w:rPr>
      </w:pPr>
    </w:p>
    <w:p w:rsidR="00C235F9" w:rsidRDefault="00C235F9" w:rsidP="002A3ACE">
      <w:pPr>
        <w:jc w:val="center"/>
        <w:outlineLvl w:val="0"/>
        <w:rPr>
          <w:b/>
          <w:sz w:val="28"/>
          <w:szCs w:val="28"/>
        </w:rPr>
      </w:pPr>
    </w:p>
    <w:p w:rsidR="00C235F9" w:rsidRDefault="00C235F9" w:rsidP="002A3ACE">
      <w:pPr>
        <w:jc w:val="center"/>
        <w:outlineLvl w:val="0"/>
        <w:rPr>
          <w:b/>
          <w:sz w:val="28"/>
          <w:szCs w:val="28"/>
        </w:rPr>
      </w:pPr>
    </w:p>
    <w:p w:rsidR="00C235F9" w:rsidRDefault="00C235F9" w:rsidP="002A3ACE">
      <w:pPr>
        <w:jc w:val="center"/>
        <w:outlineLvl w:val="0"/>
        <w:rPr>
          <w:b/>
          <w:sz w:val="28"/>
          <w:szCs w:val="28"/>
        </w:rPr>
      </w:pPr>
    </w:p>
    <w:p w:rsidR="00C235F9" w:rsidRDefault="00C235F9" w:rsidP="002A3ACE">
      <w:pPr>
        <w:jc w:val="center"/>
        <w:outlineLvl w:val="0"/>
        <w:rPr>
          <w:b/>
          <w:sz w:val="28"/>
          <w:szCs w:val="28"/>
        </w:rPr>
      </w:pPr>
    </w:p>
    <w:p w:rsidR="00C235F9" w:rsidRDefault="00C235F9" w:rsidP="002A3ACE">
      <w:pPr>
        <w:jc w:val="center"/>
        <w:outlineLvl w:val="0"/>
        <w:rPr>
          <w:b/>
          <w:sz w:val="28"/>
          <w:szCs w:val="28"/>
        </w:rPr>
      </w:pPr>
    </w:p>
    <w:p w:rsidR="00C235F9" w:rsidRDefault="00C235F9" w:rsidP="002A3ACE">
      <w:pPr>
        <w:jc w:val="center"/>
        <w:outlineLvl w:val="0"/>
        <w:rPr>
          <w:b/>
          <w:sz w:val="28"/>
          <w:szCs w:val="28"/>
        </w:rPr>
      </w:pPr>
    </w:p>
    <w:p w:rsidR="002A3ACE" w:rsidRDefault="002A3ACE" w:rsidP="002A3ACE">
      <w:pPr>
        <w:jc w:val="both"/>
        <w:rPr>
          <w:sz w:val="28"/>
          <w:szCs w:val="28"/>
        </w:rPr>
        <w:sectPr w:rsidR="002A3ACE" w:rsidSect="00477DE0">
          <w:headerReference w:type="default" r:id="rId10"/>
          <w:pgSz w:w="11906" w:h="16838" w:code="9"/>
          <w:pgMar w:top="1134" w:right="567" w:bottom="1134" w:left="1701" w:header="1134" w:footer="1134" w:gutter="0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1644"/>
        <w:gridCol w:w="4926"/>
      </w:tblGrid>
      <w:tr w:rsidR="00127ECD" w:rsidRPr="008F4C58" w:rsidTr="005B28A2">
        <w:tc>
          <w:tcPr>
            <w:tcW w:w="3284" w:type="dxa"/>
            <w:shd w:val="clear" w:color="auto" w:fill="auto"/>
          </w:tcPr>
          <w:p w:rsidR="00127ECD" w:rsidRPr="008F4C58" w:rsidRDefault="00127ECD" w:rsidP="005B28A2">
            <w:pPr>
              <w:pStyle w:val="a6"/>
              <w:rPr>
                <w:szCs w:val="28"/>
              </w:rPr>
            </w:pPr>
          </w:p>
        </w:tc>
        <w:tc>
          <w:tcPr>
            <w:tcW w:w="1644" w:type="dxa"/>
            <w:shd w:val="clear" w:color="auto" w:fill="auto"/>
          </w:tcPr>
          <w:p w:rsidR="00127ECD" w:rsidRPr="008F4C58" w:rsidRDefault="00127ECD" w:rsidP="005B28A2">
            <w:pPr>
              <w:pStyle w:val="a6"/>
              <w:rPr>
                <w:szCs w:val="28"/>
              </w:rPr>
            </w:pPr>
          </w:p>
        </w:tc>
        <w:tc>
          <w:tcPr>
            <w:tcW w:w="4926" w:type="dxa"/>
            <w:shd w:val="clear" w:color="auto" w:fill="auto"/>
          </w:tcPr>
          <w:p w:rsidR="00127ECD" w:rsidRPr="005F5A55" w:rsidRDefault="00127ECD" w:rsidP="005B28A2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5F5A55">
              <w:rPr>
                <w:bCs/>
                <w:sz w:val="28"/>
                <w:szCs w:val="28"/>
              </w:rPr>
              <w:t>П</w:t>
            </w:r>
            <w:r w:rsidRPr="005F5A55">
              <w:rPr>
                <w:sz w:val="28"/>
                <w:szCs w:val="28"/>
              </w:rPr>
              <w:t>РИЛОЖЕНИЕ № 1</w:t>
            </w:r>
          </w:p>
          <w:p w:rsidR="00127ECD" w:rsidRPr="008F4C58" w:rsidRDefault="00127ECD" w:rsidP="005B28A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F5A55">
              <w:rPr>
                <w:sz w:val="28"/>
                <w:szCs w:val="28"/>
              </w:rPr>
              <w:t>к Порядку принятия решений о признании безнадежной к взысканию задолженности по платежам в бюджет Кореновского городского поселения Кореновского района и ее списании (восстановлении)</w:t>
            </w:r>
          </w:p>
        </w:tc>
      </w:tr>
    </w:tbl>
    <w:p w:rsidR="00127ECD" w:rsidRPr="00347407" w:rsidRDefault="00127ECD" w:rsidP="00127ECD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127ECD" w:rsidRPr="00347407" w:rsidRDefault="00127ECD" w:rsidP="00127E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7ECD" w:rsidRPr="00347407" w:rsidRDefault="00127ECD" w:rsidP="00127EC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правка</w:t>
      </w:r>
      <w:r w:rsidRPr="00347407">
        <w:rPr>
          <w:sz w:val="28"/>
          <w:szCs w:val="28"/>
        </w:rPr>
        <w:t xml:space="preserve"> из отчетности администрации Кореновского городского поселения Кореновского района об учитываемых суммах задолженности</w:t>
      </w:r>
    </w:p>
    <w:p w:rsidR="00127ECD" w:rsidRPr="00347407" w:rsidRDefault="00127ECD" w:rsidP="00127EC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47407">
        <w:rPr>
          <w:sz w:val="28"/>
          <w:szCs w:val="28"/>
        </w:rPr>
        <w:t>по уплате платежей в бюджет Кореновского городского поселения Кореновского района по состоянию</w:t>
      </w:r>
    </w:p>
    <w:p w:rsidR="00127ECD" w:rsidRPr="00347407" w:rsidRDefault="00127ECD" w:rsidP="00127EC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47407">
        <w:rPr>
          <w:sz w:val="28"/>
          <w:szCs w:val="28"/>
        </w:rPr>
        <w:t>на "___"________________ 20__ г.</w:t>
      </w:r>
    </w:p>
    <w:p w:rsidR="00127ECD" w:rsidRPr="00347407" w:rsidRDefault="00127ECD" w:rsidP="00127E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7ECD" w:rsidRPr="00347407" w:rsidRDefault="00127ECD" w:rsidP="00127E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47407">
        <w:rPr>
          <w:sz w:val="28"/>
          <w:szCs w:val="28"/>
        </w:rPr>
        <w:t xml:space="preserve">Единица измерения: рубль (код по </w:t>
      </w:r>
      <w:hyperlink r:id="rId11" w:history="1">
        <w:r w:rsidRPr="00347407">
          <w:rPr>
            <w:sz w:val="28"/>
            <w:szCs w:val="28"/>
          </w:rPr>
          <w:t>ОКЕИ 383</w:t>
        </w:r>
      </w:hyperlink>
      <w:r w:rsidRPr="00347407">
        <w:rPr>
          <w:sz w:val="28"/>
          <w:szCs w:val="28"/>
        </w:rPr>
        <w:t>)</w:t>
      </w:r>
    </w:p>
    <w:p w:rsidR="00127ECD" w:rsidRPr="00347407" w:rsidRDefault="00127ECD" w:rsidP="00127E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59"/>
        <w:gridCol w:w="3855"/>
      </w:tblGrid>
      <w:tr w:rsidR="00127ECD" w:rsidRPr="00347407" w:rsidTr="005B28A2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CD" w:rsidRPr="006E1017" w:rsidRDefault="00127ECD" w:rsidP="005B28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E1017">
              <w:rPr>
                <w:sz w:val="28"/>
                <w:szCs w:val="28"/>
              </w:rPr>
              <w:t>Счет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CD" w:rsidRPr="006E1017" w:rsidRDefault="00127ECD" w:rsidP="005B28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27ECD" w:rsidRPr="00347407" w:rsidTr="005B28A2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CD" w:rsidRPr="006E1017" w:rsidRDefault="00127ECD" w:rsidP="005B28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E1017">
              <w:rPr>
                <w:sz w:val="28"/>
                <w:szCs w:val="28"/>
              </w:rPr>
              <w:t>Контрагенты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CD" w:rsidRPr="006E1017" w:rsidRDefault="00127ECD" w:rsidP="005B28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27ECD" w:rsidRPr="00347407" w:rsidTr="005B28A2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CD" w:rsidRPr="006E1017" w:rsidRDefault="00127ECD" w:rsidP="005B28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E1017">
              <w:rPr>
                <w:sz w:val="28"/>
                <w:szCs w:val="28"/>
              </w:rPr>
              <w:t>КПС</w:t>
            </w:r>
          </w:p>
        </w:tc>
        <w:tc>
          <w:tcPr>
            <w:tcW w:w="3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CD" w:rsidRPr="006E1017" w:rsidRDefault="00127ECD" w:rsidP="005B28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E1017">
              <w:rPr>
                <w:sz w:val="28"/>
                <w:szCs w:val="28"/>
              </w:rPr>
              <w:t>Сумма (разв)</w:t>
            </w:r>
          </w:p>
        </w:tc>
      </w:tr>
      <w:tr w:rsidR="00127ECD" w:rsidRPr="00347407" w:rsidTr="005B28A2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CD" w:rsidRPr="006E1017" w:rsidRDefault="00127ECD" w:rsidP="005B28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E1017">
              <w:rPr>
                <w:sz w:val="28"/>
                <w:szCs w:val="28"/>
              </w:rPr>
              <w:t>Контрагенты. ИНН</w:t>
            </w:r>
          </w:p>
        </w:tc>
        <w:tc>
          <w:tcPr>
            <w:tcW w:w="3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CD" w:rsidRPr="006E1017" w:rsidRDefault="00127ECD" w:rsidP="005B28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27ECD" w:rsidRPr="00347407" w:rsidTr="005B28A2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CD" w:rsidRPr="006E1017" w:rsidRDefault="00127ECD" w:rsidP="005B28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E1017">
              <w:rPr>
                <w:sz w:val="28"/>
                <w:szCs w:val="28"/>
              </w:rPr>
              <w:t>Контрагенты. КПП</w:t>
            </w:r>
          </w:p>
        </w:tc>
        <w:tc>
          <w:tcPr>
            <w:tcW w:w="3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CD" w:rsidRPr="006E1017" w:rsidRDefault="00127ECD" w:rsidP="005B28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27ECD" w:rsidRPr="00347407" w:rsidTr="005B28A2">
        <w:trPr>
          <w:trHeight w:val="48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CD" w:rsidRPr="006E1017" w:rsidRDefault="00127ECD" w:rsidP="005B28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E1017">
              <w:rPr>
                <w:sz w:val="28"/>
                <w:szCs w:val="28"/>
              </w:rPr>
              <w:t>Прочие объекты учета</w:t>
            </w:r>
          </w:p>
        </w:tc>
        <w:tc>
          <w:tcPr>
            <w:tcW w:w="3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CD" w:rsidRPr="006E1017" w:rsidRDefault="00127ECD" w:rsidP="005B28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27ECD" w:rsidRPr="00347407" w:rsidTr="005B28A2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CD" w:rsidRPr="006E1017" w:rsidRDefault="00127ECD" w:rsidP="005B28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E1017">
              <w:rPr>
                <w:sz w:val="28"/>
                <w:szCs w:val="28"/>
              </w:rPr>
              <w:t>Виды целевых средств</w:t>
            </w:r>
          </w:p>
        </w:tc>
        <w:tc>
          <w:tcPr>
            <w:tcW w:w="3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CD" w:rsidRPr="006E1017" w:rsidRDefault="00127ECD" w:rsidP="005B28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27ECD" w:rsidRPr="00347407" w:rsidTr="005B28A2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CD" w:rsidRPr="006E1017" w:rsidRDefault="00127ECD" w:rsidP="005B28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CD" w:rsidRPr="006E1017" w:rsidRDefault="00127ECD" w:rsidP="005B28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27ECD" w:rsidRPr="00347407" w:rsidTr="005B28A2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CD" w:rsidRPr="006E1017" w:rsidRDefault="00127ECD" w:rsidP="005B28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ECD" w:rsidRPr="006E1017" w:rsidRDefault="00127ECD" w:rsidP="005B28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27ECD" w:rsidRPr="00347407" w:rsidTr="005B28A2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CD" w:rsidRPr="006E1017" w:rsidRDefault="00127ECD" w:rsidP="005B28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CD" w:rsidRPr="006E1017" w:rsidRDefault="00127ECD" w:rsidP="005B28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27ECD" w:rsidRPr="00347407" w:rsidTr="005B28A2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CD" w:rsidRPr="006E1017" w:rsidRDefault="00127ECD" w:rsidP="005B28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CD" w:rsidRPr="006E1017" w:rsidRDefault="00127ECD" w:rsidP="005B28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27ECD" w:rsidRPr="00347407" w:rsidTr="005B28A2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ECD" w:rsidRPr="006E1017" w:rsidRDefault="00127ECD" w:rsidP="005B28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E1017">
              <w:rPr>
                <w:sz w:val="28"/>
                <w:szCs w:val="28"/>
              </w:rPr>
              <w:t>Итого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CD" w:rsidRPr="006E1017" w:rsidRDefault="00127ECD" w:rsidP="005B28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127ECD" w:rsidRPr="00347407" w:rsidRDefault="00127ECD" w:rsidP="00127ECD">
      <w:pPr>
        <w:widowControl w:val="0"/>
        <w:rPr>
          <w:bCs/>
          <w:sz w:val="28"/>
          <w:szCs w:val="28"/>
        </w:rPr>
      </w:pPr>
    </w:p>
    <w:p w:rsidR="00127ECD" w:rsidRPr="00347407" w:rsidRDefault="00127ECD" w:rsidP="00127E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7ECD" w:rsidRPr="006C3F69" w:rsidRDefault="00127ECD" w:rsidP="00127ECD">
      <w:pPr>
        <w:widowControl w:val="0"/>
        <w:ind w:left="930" w:hanging="930"/>
        <w:rPr>
          <w:bCs/>
          <w:sz w:val="28"/>
          <w:szCs w:val="24"/>
        </w:rPr>
      </w:pPr>
      <w:r w:rsidRPr="006C3F69">
        <w:rPr>
          <w:bCs/>
          <w:sz w:val="28"/>
          <w:szCs w:val="24"/>
        </w:rPr>
        <w:t xml:space="preserve">Начальник отдела имущественных </w:t>
      </w:r>
    </w:p>
    <w:p w:rsidR="00127ECD" w:rsidRPr="006C3F69" w:rsidRDefault="00127ECD" w:rsidP="00127ECD">
      <w:pPr>
        <w:widowControl w:val="0"/>
        <w:ind w:left="930" w:hanging="930"/>
        <w:rPr>
          <w:bCs/>
          <w:sz w:val="28"/>
          <w:szCs w:val="24"/>
        </w:rPr>
      </w:pPr>
      <w:r w:rsidRPr="006C3F69">
        <w:rPr>
          <w:bCs/>
          <w:sz w:val="28"/>
          <w:szCs w:val="24"/>
        </w:rPr>
        <w:t xml:space="preserve">и земельных отношений администрации </w:t>
      </w:r>
    </w:p>
    <w:p w:rsidR="00127ECD" w:rsidRPr="006C3F69" w:rsidRDefault="00127ECD" w:rsidP="00127ECD">
      <w:pPr>
        <w:widowControl w:val="0"/>
        <w:ind w:left="930" w:hanging="930"/>
        <w:rPr>
          <w:bCs/>
          <w:sz w:val="28"/>
          <w:szCs w:val="24"/>
        </w:rPr>
      </w:pPr>
      <w:r w:rsidRPr="006C3F69">
        <w:rPr>
          <w:bCs/>
          <w:sz w:val="28"/>
          <w:szCs w:val="24"/>
        </w:rPr>
        <w:t>Кореновского городского поселения</w:t>
      </w:r>
      <w:r w:rsidRPr="006C3F69">
        <w:rPr>
          <w:bCs/>
          <w:sz w:val="28"/>
          <w:szCs w:val="24"/>
        </w:rPr>
        <w:tab/>
        <w:t xml:space="preserve">                </w:t>
      </w:r>
      <w:r>
        <w:rPr>
          <w:bCs/>
          <w:sz w:val="28"/>
          <w:szCs w:val="24"/>
        </w:rPr>
        <w:t xml:space="preserve">                       Я.С. Синицына</w:t>
      </w:r>
    </w:p>
    <w:p w:rsidR="00C9650B" w:rsidRDefault="00C9650B" w:rsidP="0097150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9650B" w:rsidRDefault="00C9650B" w:rsidP="00C9650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C9650B" w:rsidSect="00951AC8">
      <w:headerReference w:type="even" r:id="rId12"/>
      <w:headerReference w:type="default" r:id="rId13"/>
      <w:pgSz w:w="11906" w:h="16838"/>
      <w:pgMar w:top="1134" w:right="567" w:bottom="1134" w:left="1701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2A0" w:rsidRDefault="00DD72A0" w:rsidP="001A616E">
      <w:r>
        <w:separator/>
      </w:r>
    </w:p>
  </w:endnote>
  <w:endnote w:type="continuationSeparator" w:id="0">
    <w:p w:rsidR="00DD72A0" w:rsidRDefault="00DD72A0" w:rsidP="001A6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Calibri"/>
    <w:charset w:val="CC"/>
    <w:family w:val="swiss"/>
    <w:pitch w:val="variable"/>
    <w:sig w:usb0="00000000" w:usb1="500078FF" w:usb2="00000021" w:usb3="00000000" w:csb0="000001BF" w:csb1="00000000"/>
  </w:font>
  <w:font w:name="DejaVu Sans">
    <w:altName w:val="Calibri"/>
    <w:charset w:val="00"/>
    <w:family w:val="swiss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2A0" w:rsidRDefault="00DD72A0" w:rsidP="001A616E">
      <w:r>
        <w:separator/>
      </w:r>
    </w:p>
  </w:footnote>
  <w:footnote w:type="continuationSeparator" w:id="0">
    <w:p w:rsidR="00DD72A0" w:rsidRDefault="00DD72A0" w:rsidP="001A61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ACE" w:rsidRPr="00D24BB3" w:rsidRDefault="002A3ACE">
    <w:pPr>
      <w:pStyle w:val="ab"/>
      <w:jc w:val="center"/>
      <w:rPr>
        <w:color w:val="FFFFFF"/>
        <w:sz w:val="28"/>
        <w:szCs w:val="28"/>
      </w:rPr>
    </w:pPr>
    <w:r w:rsidRPr="00D24BB3">
      <w:rPr>
        <w:sz w:val="28"/>
        <w:szCs w:val="28"/>
      </w:rPr>
      <w:fldChar w:fldCharType="begin"/>
    </w:r>
    <w:r w:rsidRPr="00D24BB3">
      <w:rPr>
        <w:sz w:val="28"/>
        <w:szCs w:val="28"/>
      </w:rPr>
      <w:instrText>PAGE   \* MERGEFORMAT</w:instrText>
    </w:r>
    <w:r w:rsidRPr="00D24BB3">
      <w:rPr>
        <w:sz w:val="28"/>
        <w:szCs w:val="28"/>
      </w:rPr>
      <w:fldChar w:fldCharType="separate"/>
    </w:r>
    <w:r w:rsidR="00312849">
      <w:rPr>
        <w:noProof/>
        <w:sz w:val="28"/>
        <w:szCs w:val="28"/>
      </w:rPr>
      <w:t>3</w:t>
    </w:r>
    <w:r w:rsidRPr="00D24BB3"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F41" w:rsidRDefault="00703F41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703F41" w:rsidRDefault="00703F41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F41" w:rsidRPr="002D780C" w:rsidRDefault="00703F41" w:rsidP="00E65AEF">
    <w:pPr>
      <w:pStyle w:val="ab"/>
      <w:jc w:val="center"/>
      <w:rPr>
        <w:color w:val="FFFFFF"/>
        <w:sz w:val="28"/>
        <w:szCs w:val="28"/>
      </w:rPr>
    </w:pPr>
    <w:r w:rsidRPr="002D780C">
      <w:rPr>
        <w:color w:val="FFFFFF"/>
        <w:sz w:val="28"/>
        <w:szCs w:val="28"/>
      </w:rPr>
      <w:fldChar w:fldCharType="begin"/>
    </w:r>
    <w:r w:rsidRPr="002D780C">
      <w:rPr>
        <w:color w:val="FFFFFF"/>
        <w:sz w:val="28"/>
        <w:szCs w:val="28"/>
      </w:rPr>
      <w:instrText>PAGE   \* MERGEFORMAT</w:instrText>
    </w:r>
    <w:r w:rsidRPr="002D780C">
      <w:rPr>
        <w:color w:val="FFFFFF"/>
        <w:sz w:val="28"/>
        <w:szCs w:val="28"/>
      </w:rPr>
      <w:fldChar w:fldCharType="separate"/>
    </w:r>
    <w:r w:rsidR="00A24210">
      <w:rPr>
        <w:noProof/>
        <w:color w:val="FFFFFF"/>
        <w:sz w:val="28"/>
        <w:szCs w:val="28"/>
      </w:rPr>
      <w:t>6</w:t>
    </w:r>
    <w:r w:rsidRPr="002D780C">
      <w:rPr>
        <w:color w:val="FFFFF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61924D7"/>
    <w:multiLevelType w:val="multilevel"/>
    <w:tmpl w:val="E3CEE91C"/>
    <w:lvl w:ilvl="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6BC71CD"/>
    <w:multiLevelType w:val="hybridMultilevel"/>
    <w:tmpl w:val="83D4D076"/>
    <w:lvl w:ilvl="0" w:tplc="550293E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9282F32"/>
    <w:multiLevelType w:val="multilevel"/>
    <w:tmpl w:val="32A67D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2F0634DA"/>
    <w:multiLevelType w:val="multilevel"/>
    <w:tmpl w:val="BEDEC85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5D2789A"/>
    <w:multiLevelType w:val="hybridMultilevel"/>
    <w:tmpl w:val="FFF2A306"/>
    <w:lvl w:ilvl="0" w:tplc="B5BEDB90">
      <w:start w:val="1"/>
      <w:numFmt w:val="decimal"/>
      <w:lvlText w:val="%1."/>
      <w:lvlJc w:val="left"/>
      <w:pPr>
        <w:tabs>
          <w:tab w:val="num" w:pos="880"/>
        </w:tabs>
        <w:ind w:left="8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00"/>
        </w:tabs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0"/>
        </w:tabs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</w:lvl>
  </w:abstractNum>
  <w:abstractNum w:abstractNumId="7" w15:restartNumberingAfterBreak="0">
    <w:nsid w:val="4EDC0245"/>
    <w:multiLevelType w:val="multilevel"/>
    <w:tmpl w:val="3B6CEE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74B64B9B"/>
    <w:multiLevelType w:val="hybridMultilevel"/>
    <w:tmpl w:val="3EFA6F88"/>
    <w:lvl w:ilvl="0" w:tplc="AF4C87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8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91B54"/>
    <w:rsid w:val="0000343D"/>
    <w:rsid w:val="000079C4"/>
    <w:rsid w:val="00024471"/>
    <w:rsid w:val="0002450F"/>
    <w:rsid w:val="00030277"/>
    <w:rsid w:val="00035F7D"/>
    <w:rsid w:val="00041EA5"/>
    <w:rsid w:val="00046873"/>
    <w:rsid w:val="00051150"/>
    <w:rsid w:val="00052792"/>
    <w:rsid w:val="0007001D"/>
    <w:rsid w:val="00073C2B"/>
    <w:rsid w:val="0007527D"/>
    <w:rsid w:val="00076DAD"/>
    <w:rsid w:val="00080193"/>
    <w:rsid w:val="00082D13"/>
    <w:rsid w:val="000933F5"/>
    <w:rsid w:val="000A116D"/>
    <w:rsid w:val="000A55D6"/>
    <w:rsid w:val="000A56AC"/>
    <w:rsid w:val="000B05E8"/>
    <w:rsid w:val="000B50C6"/>
    <w:rsid w:val="000B6333"/>
    <w:rsid w:val="000C20F3"/>
    <w:rsid w:val="000C2EAF"/>
    <w:rsid w:val="000D1C57"/>
    <w:rsid w:val="000D6E5B"/>
    <w:rsid w:val="000E0F0C"/>
    <w:rsid w:val="00103C19"/>
    <w:rsid w:val="00105539"/>
    <w:rsid w:val="001109DF"/>
    <w:rsid w:val="00123174"/>
    <w:rsid w:val="00123B0B"/>
    <w:rsid w:val="00127ECD"/>
    <w:rsid w:val="00141F85"/>
    <w:rsid w:val="00151494"/>
    <w:rsid w:val="00155951"/>
    <w:rsid w:val="00155C5E"/>
    <w:rsid w:val="001670DA"/>
    <w:rsid w:val="00172A1C"/>
    <w:rsid w:val="001734CD"/>
    <w:rsid w:val="00177F44"/>
    <w:rsid w:val="00186911"/>
    <w:rsid w:val="00197E93"/>
    <w:rsid w:val="001A41D1"/>
    <w:rsid w:val="001A420A"/>
    <w:rsid w:val="001A616E"/>
    <w:rsid w:val="001A759E"/>
    <w:rsid w:val="001B182E"/>
    <w:rsid w:val="001C0851"/>
    <w:rsid w:val="001C330C"/>
    <w:rsid w:val="001C3B40"/>
    <w:rsid w:val="001C57DB"/>
    <w:rsid w:val="001C69B7"/>
    <w:rsid w:val="001E533C"/>
    <w:rsid w:val="001F5506"/>
    <w:rsid w:val="00200D44"/>
    <w:rsid w:val="00210B56"/>
    <w:rsid w:val="00216EDE"/>
    <w:rsid w:val="00217C3A"/>
    <w:rsid w:val="00226B49"/>
    <w:rsid w:val="0022779C"/>
    <w:rsid w:val="00233628"/>
    <w:rsid w:val="00234070"/>
    <w:rsid w:val="00247A58"/>
    <w:rsid w:val="00250BD8"/>
    <w:rsid w:val="002604B6"/>
    <w:rsid w:val="00264332"/>
    <w:rsid w:val="00285E34"/>
    <w:rsid w:val="0029440A"/>
    <w:rsid w:val="002A3829"/>
    <w:rsid w:val="002A3ACE"/>
    <w:rsid w:val="002A3ADD"/>
    <w:rsid w:val="002B2AD4"/>
    <w:rsid w:val="002C0568"/>
    <w:rsid w:val="002C0586"/>
    <w:rsid w:val="002C27AB"/>
    <w:rsid w:val="002C3107"/>
    <w:rsid w:val="002C36FF"/>
    <w:rsid w:val="002C4906"/>
    <w:rsid w:val="002D780C"/>
    <w:rsid w:val="002E3FCF"/>
    <w:rsid w:val="002E6A12"/>
    <w:rsid w:val="002F4289"/>
    <w:rsid w:val="00302B68"/>
    <w:rsid w:val="00303B18"/>
    <w:rsid w:val="00304E8C"/>
    <w:rsid w:val="00312849"/>
    <w:rsid w:val="00315CAF"/>
    <w:rsid w:val="0031723E"/>
    <w:rsid w:val="00323D05"/>
    <w:rsid w:val="00334383"/>
    <w:rsid w:val="00343146"/>
    <w:rsid w:val="003438DB"/>
    <w:rsid w:val="00347407"/>
    <w:rsid w:val="0034750A"/>
    <w:rsid w:val="00347EC2"/>
    <w:rsid w:val="00352160"/>
    <w:rsid w:val="003529A4"/>
    <w:rsid w:val="00353588"/>
    <w:rsid w:val="00364B92"/>
    <w:rsid w:val="00382D2C"/>
    <w:rsid w:val="00383C47"/>
    <w:rsid w:val="00397548"/>
    <w:rsid w:val="003B06E5"/>
    <w:rsid w:val="003B0F8D"/>
    <w:rsid w:val="003B2613"/>
    <w:rsid w:val="003B2ED0"/>
    <w:rsid w:val="003B5A42"/>
    <w:rsid w:val="003B5BE0"/>
    <w:rsid w:val="003C0A7F"/>
    <w:rsid w:val="003E49AC"/>
    <w:rsid w:val="003E61A7"/>
    <w:rsid w:val="003F17A4"/>
    <w:rsid w:val="003F6B12"/>
    <w:rsid w:val="004023A5"/>
    <w:rsid w:val="00404B23"/>
    <w:rsid w:val="004102A2"/>
    <w:rsid w:val="00412B94"/>
    <w:rsid w:val="004137B0"/>
    <w:rsid w:val="00414489"/>
    <w:rsid w:val="00415B89"/>
    <w:rsid w:val="00417AD9"/>
    <w:rsid w:val="00421481"/>
    <w:rsid w:val="00426051"/>
    <w:rsid w:val="00431323"/>
    <w:rsid w:val="0043150E"/>
    <w:rsid w:val="00437F5E"/>
    <w:rsid w:val="004415F5"/>
    <w:rsid w:val="00443620"/>
    <w:rsid w:val="00443C3E"/>
    <w:rsid w:val="004470E0"/>
    <w:rsid w:val="0046186F"/>
    <w:rsid w:val="00472466"/>
    <w:rsid w:val="00477DE0"/>
    <w:rsid w:val="00486720"/>
    <w:rsid w:val="00487606"/>
    <w:rsid w:val="00491C52"/>
    <w:rsid w:val="004A2742"/>
    <w:rsid w:val="004A3FC6"/>
    <w:rsid w:val="004B0D1A"/>
    <w:rsid w:val="004B47AA"/>
    <w:rsid w:val="004D0C8C"/>
    <w:rsid w:val="004E44C0"/>
    <w:rsid w:val="004E590F"/>
    <w:rsid w:val="004F0107"/>
    <w:rsid w:val="004F02B1"/>
    <w:rsid w:val="004F52F0"/>
    <w:rsid w:val="004F70C8"/>
    <w:rsid w:val="004F7FB3"/>
    <w:rsid w:val="00504CD2"/>
    <w:rsid w:val="005057E3"/>
    <w:rsid w:val="005071E5"/>
    <w:rsid w:val="00514378"/>
    <w:rsid w:val="005200AB"/>
    <w:rsid w:val="0052225A"/>
    <w:rsid w:val="00526F22"/>
    <w:rsid w:val="00527C8C"/>
    <w:rsid w:val="005318FA"/>
    <w:rsid w:val="00532105"/>
    <w:rsid w:val="00535869"/>
    <w:rsid w:val="00542C48"/>
    <w:rsid w:val="00546D63"/>
    <w:rsid w:val="00547721"/>
    <w:rsid w:val="00550AB5"/>
    <w:rsid w:val="00562D9E"/>
    <w:rsid w:val="0057006D"/>
    <w:rsid w:val="00581985"/>
    <w:rsid w:val="005835C0"/>
    <w:rsid w:val="0059044B"/>
    <w:rsid w:val="00591B54"/>
    <w:rsid w:val="00591EF8"/>
    <w:rsid w:val="00593314"/>
    <w:rsid w:val="005A248D"/>
    <w:rsid w:val="005A2CCE"/>
    <w:rsid w:val="005A5822"/>
    <w:rsid w:val="005B0069"/>
    <w:rsid w:val="005B28A2"/>
    <w:rsid w:val="005B2A8B"/>
    <w:rsid w:val="005D2A2E"/>
    <w:rsid w:val="005F30B6"/>
    <w:rsid w:val="005F333D"/>
    <w:rsid w:val="005F3A95"/>
    <w:rsid w:val="005F5A55"/>
    <w:rsid w:val="00600175"/>
    <w:rsid w:val="0060068C"/>
    <w:rsid w:val="0060714E"/>
    <w:rsid w:val="00611576"/>
    <w:rsid w:val="00612495"/>
    <w:rsid w:val="006230B2"/>
    <w:rsid w:val="00637B0C"/>
    <w:rsid w:val="00641AA2"/>
    <w:rsid w:val="00645374"/>
    <w:rsid w:val="00645670"/>
    <w:rsid w:val="00645F64"/>
    <w:rsid w:val="006479FA"/>
    <w:rsid w:val="006509F3"/>
    <w:rsid w:val="00656BD7"/>
    <w:rsid w:val="0066626C"/>
    <w:rsid w:val="00671EB6"/>
    <w:rsid w:val="00685895"/>
    <w:rsid w:val="00694749"/>
    <w:rsid w:val="006B65C1"/>
    <w:rsid w:val="006C3273"/>
    <w:rsid w:val="006C3F69"/>
    <w:rsid w:val="006C600E"/>
    <w:rsid w:val="006D0299"/>
    <w:rsid w:val="006D6868"/>
    <w:rsid w:val="006E1017"/>
    <w:rsid w:val="006E33C6"/>
    <w:rsid w:val="006F143B"/>
    <w:rsid w:val="00700014"/>
    <w:rsid w:val="00703F41"/>
    <w:rsid w:val="00705AB2"/>
    <w:rsid w:val="007132F5"/>
    <w:rsid w:val="007172D1"/>
    <w:rsid w:val="00720CFE"/>
    <w:rsid w:val="00722F0B"/>
    <w:rsid w:val="0072678D"/>
    <w:rsid w:val="007312F4"/>
    <w:rsid w:val="00736C25"/>
    <w:rsid w:val="00737DBC"/>
    <w:rsid w:val="00754D0D"/>
    <w:rsid w:val="00761280"/>
    <w:rsid w:val="007678CE"/>
    <w:rsid w:val="00773F29"/>
    <w:rsid w:val="0077661A"/>
    <w:rsid w:val="0078424F"/>
    <w:rsid w:val="00787106"/>
    <w:rsid w:val="00794A56"/>
    <w:rsid w:val="0079614C"/>
    <w:rsid w:val="0079740C"/>
    <w:rsid w:val="0079753C"/>
    <w:rsid w:val="007A00C0"/>
    <w:rsid w:val="007A37BC"/>
    <w:rsid w:val="007A55C6"/>
    <w:rsid w:val="007A56B9"/>
    <w:rsid w:val="007A6FFC"/>
    <w:rsid w:val="007B21B1"/>
    <w:rsid w:val="007B2444"/>
    <w:rsid w:val="007C2E08"/>
    <w:rsid w:val="007C6581"/>
    <w:rsid w:val="007C71F8"/>
    <w:rsid w:val="007E1CC8"/>
    <w:rsid w:val="007E6380"/>
    <w:rsid w:val="007F1BCB"/>
    <w:rsid w:val="007F50FA"/>
    <w:rsid w:val="008010B2"/>
    <w:rsid w:val="00811DC3"/>
    <w:rsid w:val="00813F8F"/>
    <w:rsid w:val="00817C0D"/>
    <w:rsid w:val="008217D9"/>
    <w:rsid w:val="0082782A"/>
    <w:rsid w:val="008304F0"/>
    <w:rsid w:val="00831504"/>
    <w:rsid w:val="008328E4"/>
    <w:rsid w:val="008333F8"/>
    <w:rsid w:val="008404C1"/>
    <w:rsid w:val="00850664"/>
    <w:rsid w:val="00855E5C"/>
    <w:rsid w:val="00870732"/>
    <w:rsid w:val="00877B3F"/>
    <w:rsid w:val="00887E8F"/>
    <w:rsid w:val="008968C8"/>
    <w:rsid w:val="008A617A"/>
    <w:rsid w:val="008A6456"/>
    <w:rsid w:val="008B4307"/>
    <w:rsid w:val="008B7EEB"/>
    <w:rsid w:val="008D0893"/>
    <w:rsid w:val="008D1266"/>
    <w:rsid w:val="008D3222"/>
    <w:rsid w:val="008D32D1"/>
    <w:rsid w:val="008D58AD"/>
    <w:rsid w:val="008D5973"/>
    <w:rsid w:val="008E6586"/>
    <w:rsid w:val="008E7520"/>
    <w:rsid w:val="008F043A"/>
    <w:rsid w:val="008F0793"/>
    <w:rsid w:val="008F4C58"/>
    <w:rsid w:val="00904546"/>
    <w:rsid w:val="00913E16"/>
    <w:rsid w:val="00921C4F"/>
    <w:rsid w:val="00932B38"/>
    <w:rsid w:val="00941156"/>
    <w:rsid w:val="0095078D"/>
    <w:rsid w:val="00951AC8"/>
    <w:rsid w:val="00954EBE"/>
    <w:rsid w:val="0097027C"/>
    <w:rsid w:val="009702DA"/>
    <w:rsid w:val="0097150A"/>
    <w:rsid w:val="00972501"/>
    <w:rsid w:val="00972CFC"/>
    <w:rsid w:val="00986D25"/>
    <w:rsid w:val="00994AA0"/>
    <w:rsid w:val="009967AE"/>
    <w:rsid w:val="00997649"/>
    <w:rsid w:val="009A408B"/>
    <w:rsid w:val="009B3EA5"/>
    <w:rsid w:val="009B58A3"/>
    <w:rsid w:val="009C7178"/>
    <w:rsid w:val="009D657A"/>
    <w:rsid w:val="009E05E0"/>
    <w:rsid w:val="009E350C"/>
    <w:rsid w:val="009E6EEE"/>
    <w:rsid w:val="009F6B29"/>
    <w:rsid w:val="009F7508"/>
    <w:rsid w:val="00A10466"/>
    <w:rsid w:val="00A10759"/>
    <w:rsid w:val="00A11434"/>
    <w:rsid w:val="00A13856"/>
    <w:rsid w:val="00A13D84"/>
    <w:rsid w:val="00A170EF"/>
    <w:rsid w:val="00A218FC"/>
    <w:rsid w:val="00A23740"/>
    <w:rsid w:val="00A24210"/>
    <w:rsid w:val="00A262EF"/>
    <w:rsid w:val="00A26F9C"/>
    <w:rsid w:val="00A40668"/>
    <w:rsid w:val="00A43919"/>
    <w:rsid w:val="00A460B0"/>
    <w:rsid w:val="00A53FA9"/>
    <w:rsid w:val="00A5425E"/>
    <w:rsid w:val="00A55B65"/>
    <w:rsid w:val="00A570BA"/>
    <w:rsid w:val="00A63FE0"/>
    <w:rsid w:val="00A6537F"/>
    <w:rsid w:val="00A66326"/>
    <w:rsid w:val="00A714BF"/>
    <w:rsid w:val="00A736E4"/>
    <w:rsid w:val="00A76E2C"/>
    <w:rsid w:val="00A91059"/>
    <w:rsid w:val="00A940FB"/>
    <w:rsid w:val="00A95FD7"/>
    <w:rsid w:val="00A97988"/>
    <w:rsid w:val="00AB4B47"/>
    <w:rsid w:val="00AC163A"/>
    <w:rsid w:val="00AE2B99"/>
    <w:rsid w:val="00AE3845"/>
    <w:rsid w:val="00B03E02"/>
    <w:rsid w:val="00B07E65"/>
    <w:rsid w:val="00B16C08"/>
    <w:rsid w:val="00B17F90"/>
    <w:rsid w:val="00B222CB"/>
    <w:rsid w:val="00B2596F"/>
    <w:rsid w:val="00B32177"/>
    <w:rsid w:val="00B4031C"/>
    <w:rsid w:val="00B52015"/>
    <w:rsid w:val="00B535AD"/>
    <w:rsid w:val="00B66D16"/>
    <w:rsid w:val="00B67177"/>
    <w:rsid w:val="00B7089E"/>
    <w:rsid w:val="00B74EE7"/>
    <w:rsid w:val="00B817FE"/>
    <w:rsid w:val="00B84246"/>
    <w:rsid w:val="00B85940"/>
    <w:rsid w:val="00B861C6"/>
    <w:rsid w:val="00B949E0"/>
    <w:rsid w:val="00BA2E4B"/>
    <w:rsid w:val="00BA4756"/>
    <w:rsid w:val="00BA4D5E"/>
    <w:rsid w:val="00BA5CF7"/>
    <w:rsid w:val="00BA7B16"/>
    <w:rsid w:val="00BB086E"/>
    <w:rsid w:val="00BB35B7"/>
    <w:rsid w:val="00BB3FE7"/>
    <w:rsid w:val="00BB544C"/>
    <w:rsid w:val="00BB60F5"/>
    <w:rsid w:val="00BD040E"/>
    <w:rsid w:val="00BD761B"/>
    <w:rsid w:val="00BE5E52"/>
    <w:rsid w:val="00BE6FD9"/>
    <w:rsid w:val="00BF1F12"/>
    <w:rsid w:val="00BF3CBC"/>
    <w:rsid w:val="00BF5FD6"/>
    <w:rsid w:val="00C004D5"/>
    <w:rsid w:val="00C05578"/>
    <w:rsid w:val="00C116F8"/>
    <w:rsid w:val="00C12ED5"/>
    <w:rsid w:val="00C16F0E"/>
    <w:rsid w:val="00C2099C"/>
    <w:rsid w:val="00C235F9"/>
    <w:rsid w:val="00C2733C"/>
    <w:rsid w:val="00C35750"/>
    <w:rsid w:val="00C37892"/>
    <w:rsid w:val="00C402FD"/>
    <w:rsid w:val="00C46720"/>
    <w:rsid w:val="00C51233"/>
    <w:rsid w:val="00C80FFC"/>
    <w:rsid w:val="00C83835"/>
    <w:rsid w:val="00C87ED9"/>
    <w:rsid w:val="00C9055B"/>
    <w:rsid w:val="00C9261C"/>
    <w:rsid w:val="00C94B36"/>
    <w:rsid w:val="00C9650B"/>
    <w:rsid w:val="00CA2784"/>
    <w:rsid w:val="00CA7773"/>
    <w:rsid w:val="00CC0DE0"/>
    <w:rsid w:val="00CC178A"/>
    <w:rsid w:val="00CC1D85"/>
    <w:rsid w:val="00CD7E27"/>
    <w:rsid w:val="00CE4785"/>
    <w:rsid w:val="00CE5A7C"/>
    <w:rsid w:val="00CF06BD"/>
    <w:rsid w:val="00D00572"/>
    <w:rsid w:val="00D0459B"/>
    <w:rsid w:val="00D045B4"/>
    <w:rsid w:val="00D159AE"/>
    <w:rsid w:val="00D15E79"/>
    <w:rsid w:val="00D24018"/>
    <w:rsid w:val="00D31C36"/>
    <w:rsid w:val="00D3239A"/>
    <w:rsid w:val="00D451B9"/>
    <w:rsid w:val="00D53A5C"/>
    <w:rsid w:val="00D53E05"/>
    <w:rsid w:val="00D542F8"/>
    <w:rsid w:val="00D63DED"/>
    <w:rsid w:val="00D6614A"/>
    <w:rsid w:val="00D716A7"/>
    <w:rsid w:val="00D815A5"/>
    <w:rsid w:val="00D81B1C"/>
    <w:rsid w:val="00D822CF"/>
    <w:rsid w:val="00D924C6"/>
    <w:rsid w:val="00D93FB9"/>
    <w:rsid w:val="00DA77C0"/>
    <w:rsid w:val="00DB4BDA"/>
    <w:rsid w:val="00DB7C5D"/>
    <w:rsid w:val="00DC062A"/>
    <w:rsid w:val="00DC35E5"/>
    <w:rsid w:val="00DC5713"/>
    <w:rsid w:val="00DC5965"/>
    <w:rsid w:val="00DC7074"/>
    <w:rsid w:val="00DC76A7"/>
    <w:rsid w:val="00DD72A0"/>
    <w:rsid w:val="00DE672B"/>
    <w:rsid w:val="00DF31BA"/>
    <w:rsid w:val="00DF4C70"/>
    <w:rsid w:val="00DF6778"/>
    <w:rsid w:val="00DF7930"/>
    <w:rsid w:val="00E0039E"/>
    <w:rsid w:val="00E047B8"/>
    <w:rsid w:val="00E10682"/>
    <w:rsid w:val="00E10B33"/>
    <w:rsid w:val="00E15CDA"/>
    <w:rsid w:val="00E1618B"/>
    <w:rsid w:val="00E249E3"/>
    <w:rsid w:val="00E45287"/>
    <w:rsid w:val="00E456C5"/>
    <w:rsid w:val="00E507D0"/>
    <w:rsid w:val="00E52C08"/>
    <w:rsid w:val="00E54DE4"/>
    <w:rsid w:val="00E56B9A"/>
    <w:rsid w:val="00E60DF1"/>
    <w:rsid w:val="00E65AEF"/>
    <w:rsid w:val="00E73367"/>
    <w:rsid w:val="00E8093A"/>
    <w:rsid w:val="00E8154C"/>
    <w:rsid w:val="00E848CB"/>
    <w:rsid w:val="00E9617B"/>
    <w:rsid w:val="00EA2FD7"/>
    <w:rsid w:val="00EB67A8"/>
    <w:rsid w:val="00EB68C7"/>
    <w:rsid w:val="00EB7428"/>
    <w:rsid w:val="00EC08FF"/>
    <w:rsid w:val="00EC0E04"/>
    <w:rsid w:val="00EC5AA5"/>
    <w:rsid w:val="00EC6A2C"/>
    <w:rsid w:val="00ED19AC"/>
    <w:rsid w:val="00ED608B"/>
    <w:rsid w:val="00EE16A6"/>
    <w:rsid w:val="00EE1B9F"/>
    <w:rsid w:val="00EE24DB"/>
    <w:rsid w:val="00EE738F"/>
    <w:rsid w:val="00EE76DF"/>
    <w:rsid w:val="00EF1C4E"/>
    <w:rsid w:val="00EF6D65"/>
    <w:rsid w:val="00F006A8"/>
    <w:rsid w:val="00F01127"/>
    <w:rsid w:val="00F02590"/>
    <w:rsid w:val="00F10194"/>
    <w:rsid w:val="00F15538"/>
    <w:rsid w:val="00F32BD3"/>
    <w:rsid w:val="00F53A80"/>
    <w:rsid w:val="00F61908"/>
    <w:rsid w:val="00F82B68"/>
    <w:rsid w:val="00F945DD"/>
    <w:rsid w:val="00FA4D0A"/>
    <w:rsid w:val="00FB170B"/>
    <w:rsid w:val="00FC7D8B"/>
    <w:rsid w:val="00FD2063"/>
    <w:rsid w:val="00FD24BF"/>
    <w:rsid w:val="00FD33F4"/>
    <w:rsid w:val="00FD49F3"/>
    <w:rsid w:val="00FD6CB8"/>
    <w:rsid w:val="00FE0F4A"/>
    <w:rsid w:val="00FE214C"/>
    <w:rsid w:val="00FE7C1D"/>
    <w:rsid w:val="00FF0454"/>
    <w:rsid w:val="00FF0A5C"/>
    <w:rsid w:val="00FF2ECD"/>
    <w:rsid w:val="00FF5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EAD49982-D782-499B-9173-D43ADA57B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383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2"/>
      </w:numPr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jc w:val="both"/>
      <w:outlineLvl w:val="2"/>
    </w:pPr>
    <w:rPr>
      <w:sz w:val="28"/>
      <w:szCs w:val="24"/>
      <w:u w:val="single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outlineLvl w:val="4"/>
    </w:pPr>
    <w:rPr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jc w:val="both"/>
      <w:outlineLvl w:val="7"/>
    </w:pPr>
    <w:rPr>
      <w:sz w:val="28"/>
      <w:u w:val="singl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paragraph" w:customStyle="1" w:styleId="a5">
    <w:name w:val="Title"/>
    <w:basedOn w:val="a"/>
    <w:next w:val="a6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6">
    <w:name w:val="Body Text"/>
    <w:basedOn w:val="a"/>
    <w:link w:val="a7"/>
    <w:pPr>
      <w:jc w:val="both"/>
    </w:pPr>
    <w:rPr>
      <w:sz w:val="28"/>
    </w:rPr>
  </w:style>
  <w:style w:type="paragraph" w:styleId="a8">
    <w:name w:val="List"/>
    <w:basedOn w:val="a6"/>
    <w:rPr>
      <w:rFonts w:ascii="Arial" w:hAnsi="Arial" w:cs="Tahoma"/>
    </w:rPr>
  </w:style>
  <w:style w:type="paragraph" w:styleId="a9">
    <w:name w:val="caption"/>
    <w:basedOn w:val="a"/>
    <w:next w:val="a6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a">
    <w:name w:val="Subtitle"/>
    <w:basedOn w:val="a9"/>
    <w:next w:val="a6"/>
    <w:qFormat/>
    <w:pPr>
      <w:jc w:val="center"/>
    </w:pPr>
    <w:rPr>
      <w:i/>
      <w:iCs/>
    </w:rPr>
  </w:style>
  <w:style w:type="paragraph" w:customStyle="1" w:styleId="210">
    <w:name w:val="Основной текст 21"/>
    <w:basedOn w:val="a"/>
    <w:pPr>
      <w:snapToGrid w:val="0"/>
    </w:pPr>
    <w:rPr>
      <w:sz w:val="28"/>
    </w:rPr>
  </w:style>
  <w:style w:type="paragraph" w:styleId="ab">
    <w:name w:val="header"/>
    <w:basedOn w:val="a"/>
    <w:link w:val="ac"/>
    <w:uiPriority w:val="99"/>
    <w:unhideWhenUsed/>
    <w:rsid w:val="001A616E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Верхний колонтитул Знак"/>
    <w:link w:val="ab"/>
    <w:uiPriority w:val="99"/>
    <w:rsid w:val="001A616E"/>
    <w:rPr>
      <w:lang w:eastAsia="zh-CN"/>
    </w:rPr>
  </w:style>
  <w:style w:type="paragraph" w:styleId="ad">
    <w:name w:val="footer"/>
    <w:basedOn w:val="a"/>
    <w:link w:val="ae"/>
    <w:uiPriority w:val="99"/>
    <w:unhideWhenUsed/>
    <w:rsid w:val="001A616E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Нижний колонтитул Знак"/>
    <w:link w:val="ad"/>
    <w:uiPriority w:val="99"/>
    <w:rsid w:val="001A616E"/>
    <w:rPr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1A616E"/>
    <w:rPr>
      <w:rFonts w:ascii="Segoe UI" w:hAnsi="Segoe UI"/>
      <w:sz w:val="18"/>
      <w:szCs w:val="18"/>
      <w:lang w:val="x-none"/>
    </w:rPr>
  </w:style>
  <w:style w:type="character" w:customStyle="1" w:styleId="af0">
    <w:name w:val="Текст выноски Знак"/>
    <w:link w:val="af"/>
    <w:uiPriority w:val="99"/>
    <w:semiHidden/>
    <w:rsid w:val="001A616E"/>
    <w:rPr>
      <w:rFonts w:ascii="Segoe UI" w:hAnsi="Segoe UI" w:cs="Segoe UI"/>
      <w:sz w:val="18"/>
      <w:szCs w:val="18"/>
      <w:lang w:eastAsia="zh-CN"/>
    </w:rPr>
  </w:style>
  <w:style w:type="paragraph" w:styleId="af1">
    <w:name w:val="No Spacing"/>
    <w:uiPriority w:val="1"/>
    <w:qFormat/>
    <w:rsid w:val="00C35750"/>
    <w:pPr>
      <w:suppressAutoHyphens/>
      <w:textAlignment w:val="baseline"/>
    </w:pPr>
    <w:rPr>
      <w:kern w:val="1"/>
      <w:sz w:val="28"/>
      <w:szCs w:val="24"/>
    </w:rPr>
  </w:style>
  <w:style w:type="character" w:customStyle="1" w:styleId="af2">
    <w:name w:val="Гипертекстовая ссылка"/>
    <w:uiPriority w:val="99"/>
    <w:rsid w:val="00E10682"/>
    <w:rPr>
      <w:b w:val="0"/>
      <w:color w:val="106BBE"/>
    </w:rPr>
  </w:style>
  <w:style w:type="character" w:customStyle="1" w:styleId="af3">
    <w:name w:val="Цветовое выделение для Текст"/>
    <w:rsid w:val="00E10682"/>
    <w:rPr>
      <w:sz w:val="24"/>
    </w:rPr>
  </w:style>
  <w:style w:type="paragraph" w:customStyle="1" w:styleId="af4">
    <w:name w:val="Прижатый влево"/>
    <w:uiPriority w:val="99"/>
    <w:rsid w:val="00E10682"/>
    <w:pPr>
      <w:widowControl w:val="0"/>
      <w:suppressAutoHyphens/>
      <w:textAlignment w:val="baseline"/>
    </w:pPr>
    <w:rPr>
      <w:kern w:val="1"/>
      <w:sz w:val="24"/>
    </w:rPr>
  </w:style>
  <w:style w:type="paragraph" w:customStyle="1" w:styleId="ConsTitle">
    <w:name w:val="ConsTitle"/>
    <w:rsid w:val="00E10682"/>
    <w:pPr>
      <w:widowControl w:val="0"/>
      <w:autoSpaceDE w:val="0"/>
      <w:autoSpaceDN w:val="0"/>
      <w:adjustRightInd w:val="0"/>
      <w:ind w:right="19772"/>
    </w:pPr>
    <w:rPr>
      <w:rFonts w:ascii="Arial" w:eastAsia="Calibri" w:hAnsi="Arial" w:cs="Arial"/>
      <w:b/>
      <w:bCs/>
      <w:sz w:val="16"/>
      <w:szCs w:val="16"/>
    </w:rPr>
  </w:style>
  <w:style w:type="paragraph" w:customStyle="1" w:styleId="ConsPlusNormal">
    <w:name w:val="ConsPlusNormal"/>
    <w:rsid w:val="001670D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7">
    <w:name w:val="Основной текст Знак"/>
    <w:link w:val="a6"/>
    <w:rsid w:val="006C3F69"/>
    <w:rPr>
      <w:sz w:val="28"/>
      <w:lang w:eastAsia="zh-CN"/>
    </w:rPr>
  </w:style>
  <w:style w:type="table" w:styleId="af5">
    <w:name w:val="Table Grid"/>
    <w:basedOn w:val="a1"/>
    <w:uiPriority w:val="39"/>
    <w:rsid w:val="006D6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17C9FF052056A31CA8E46E76BD86C2CC0AE9471B48D8C80EF2AA8F13886240BC0D594E23FC9A24422A8423EF0082AEE6363A7D5AD49B0A10166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2056199.4601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99460-8F21-4B7C-AB85-0B6C713A9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1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оставлении земельного участка</vt:lpstr>
    </vt:vector>
  </TitlesOfParts>
  <Company>Reanimator Extreme Edition</Company>
  <LinksUpToDate>false</LinksUpToDate>
  <CharactersWithSpaces>6360</CharactersWithSpaces>
  <SharedDoc>false</SharedDoc>
  <HLinks>
    <vt:vector size="12" baseType="variant">
      <vt:variant>
        <vt:i4>80609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17C9FF052056A31CA8E46E76BD86C2CC0AE9471B48D8C80EF2AA8F13886240BC0D594E23FC9A24422A8423EF0082AEE6363A7D5AD49B0A10166M</vt:lpwstr>
      </vt:variant>
      <vt:variant>
        <vt:lpwstr/>
      </vt:variant>
      <vt:variant>
        <vt:i4>6422576</vt:i4>
      </vt:variant>
      <vt:variant>
        <vt:i4>0</vt:i4>
      </vt:variant>
      <vt:variant>
        <vt:i4>0</vt:i4>
      </vt:variant>
      <vt:variant>
        <vt:i4>5</vt:i4>
      </vt:variant>
      <vt:variant>
        <vt:lpwstr>garantf1://12056199.46013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и земельного участка</dc:title>
  <dc:subject/>
  <dc:creator>123</dc:creator>
  <cp:keywords/>
  <cp:lastModifiedBy>User</cp:lastModifiedBy>
  <cp:revision>2</cp:revision>
  <cp:lastPrinted>2024-12-03T10:44:00Z</cp:lastPrinted>
  <dcterms:created xsi:type="dcterms:W3CDTF">2024-12-03T14:14:00Z</dcterms:created>
  <dcterms:modified xsi:type="dcterms:W3CDTF">2024-12-03T14:14:00Z</dcterms:modified>
</cp:coreProperties>
</file>